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18" w:rsidRDefault="004471E9" w:rsidP="00254C7F">
      <w:pPr>
        <w:rPr>
          <w:b/>
          <w:caps/>
          <w:sz w:val="40"/>
          <w:szCs w:val="26"/>
        </w:rPr>
      </w:pPr>
      <w:bookmarkStart w:id="0" w:name="_GoBack"/>
      <w:r>
        <w:rPr>
          <w:b/>
          <w:caps/>
          <w:noProof/>
          <w:sz w:val="40"/>
          <w:szCs w:val="26"/>
        </w:rPr>
        <w:pict>
          <v:rect id="Rectangle 6" o:spid="_x0000_s1026" style="position:absolute;margin-left:347.35pt;margin-top:-27.05pt;width:110pt;height:138.25pt;z-index:251663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" filled="f" strokecolor="black [3213]" strokeweight="1pt">
            <w10:wrap anchorx="margin"/>
          </v:rect>
        </w:pict>
      </w:r>
      <w:bookmarkEnd w:id="0"/>
      <w:r w:rsidR="00FB2445">
        <w:rPr>
          <w:b/>
          <w:caps/>
          <w:noProof/>
          <w:sz w:val="40"/>
          <w:szCs w:val="2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-343204</wp:posOffset>
            </wp:positionV>
            <wp:extent cx="1397203" cy="1749463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mmmmm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174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618" w:rsidRDefault="003C0618" w:rsidP="00254C7F">
      <w:pPr>
        <w:rPr>
          <w:b/>
          <w:caps/>
          <w:sz w:val="40"/>
          <w:szCs w:val="26"/>
        </w:rPr>
      </w:pPr>
    </w:p>
    <w:p w:rsidR="00CC0F5C" w:rsidRPr="00843190" w:rsidRDefault="00597BE5" w:rsidP="00254C7F">
      <w:pPr>
        <w:rPr>
          <w:b/>
          <w:caps/>
          <w:sz w:val="36"/>
          <w:szCs w:val="26"/>
        </w:rPr>
      </w:pPr>
      <w:r>
        <w:rPr>
          <w:b/>
          <w:caps/>
          <w:sz w:val="40"/>
          <w:szCs w:val="26"/>
        </w:rPr>
        <w:t xml:space="preserve">MD. </w:t>
      </w:r>
      <w:r w:rsidR="00254C7F">
        <w:rPr>
          <w:b/>
          <w:caps/>
          <w:sz w:val="40"/>
          <w:szCs w:val="26"/>
        </w:rPr>
        <w:t>Mahedi hasan</w:t>
      </w:r>
    </w:p>
    <w:p w:rsidR="00CC0F5C" w:rsidRPr="003A14E3" w:rsidRDefault="001C2F9D" w:rsidP="00254C7F">
      <w:pPr>
        <w:rPr>
          <w:sz w:val="22"/>
        </w:rPr>
      </w:pPr>
      <w:r w:rsidRPr="003A14E3">
        <w:rPr>
          <w:sz w:val="22"/>
        </w:rPr>
        <w:t>Contac</w:t>
      </w:r>
      <w:r w:rsidR="00260514" w:rsidRPr="003A14E3">
        <w:rPr>
          <w:sz w:val="22"/>
        </w:rPr>
        <w:t>t</w:t>
      </w:r>
      <w:r w:rsidRPr="003A14E3">
        <w:rPr>
          <w:sz w:val="22"/>
        </w:rPr>
        <w:t xml:space="preserve"> No</w:t>
      </w:r>
      <w:r w:rsidR="003435E1">
        <w:rPr>
          <w:sz w:val="22"/>
        </w:rPr>
        <w:t>.</w:t>
      </w:r>
      <w:r w:rsidR="005A1565" w:rsidRPr="003A14E3">
        <w:rPr>
          <w:sz w:val="22"/>
        </w:rPr>
        <w:tab/>
      </w:r>
      <w:r w:rsidR="005A1565" w:rsidRPr="003A14E3">
        <w:rPr>
          <w:sz w:val="22"/>
        </w:rPr>
        <w:tab/>
      </w:r>
      <w:r w:rsidR="00022111" w:rsidRPr="003A14E3">
        <w:rPr>
          <w:sz w:val="22"/>
        </w:rPr>
        <w:t>:</w:t>
      </w:r>
      <w:r w:rsidR="00022111">
        <w:rPr>
          <w:sz w:val="22"/>
        </w:rPr>
        <w:t xml:space="preserve"> </w:t>
      </w:r>
      <w:r w:rsidR="00706687">
        <w:rPr>
          <w:sz w:val="22"/>
        </w:rPr>
        <w:t>01739-501178</w:t>
      </w:r>
    </w:p>
    <w:p w:rsidR="005A1565" w:rsidRPr="003A14E3" w:rsidRDefault="005A1565" w:rsidP="00254C7F">
      <w:pPr>
        <w:rPr>
          <w:sz w:val="22"/>
        </w:rPr>
      </w:pPr>
      <w:r w:rsidRPr="003A14E3">
        <w:rPr>
          <w:sz w:val="22"/>
        </w:rPr>
        <w:t>E-mail</w:t>
      </w:r>
      <w:r w:rsidRPr="003A14E3">
        <w:rPr>
          <w:sz w:val="22"/>
        </w:rPr>
        <w:tab/>
      </w:r>
      <w:r w:rsidRPr="003A14E3">
        <w:rPr>
          <w:sz w:val="22"/>
        </w:rPr>
        <w:tab/>
      </w:r>
      <w:r w:rsidRPr="003A14E3">
        <w:rPr>
          <w:sz w:val="22"/>
        </w:rPr>
        <w:tab/>
        <w:t xml:space="preserve">: </w:t>
      </w:r>
      <w:r w:rsidR="00706687">
        <w:rPr>
          <w:sz w:val="22"/>
        </w:rPr>
        <w:t>mahadihasanmm624234@gmail.com</w:t>
      </w:r>
    </w:p>
    <w:p w:rsidR="00CC0F5C" w:rsidRPr="003A14E3" w:rsidRDefault="00CC0F5C">
      <w:pPr>
        <w:rPr>
          <w:sz w:val="22"/>
        </w:rPr>
      </w:pPr>
    </w:p>
    <w:p w:rsidR="00CF74A2" w:rsidRPr="003A14E3" w:rsidRDefault="004471E9">
      <w:pPr>
        <w:rPr>
          <w:sz w:val="22"/>
        </w:rPr>
      </w:pPr>
      <w:r w:rsidRPr="004471E9">
        <w:rPr>
          <w:rFonts w:ascii="Bookman Old Style" w:hAnsi="Bookman Old Style"/>
          <w:b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5" type="#_x0000_t202" style="position:absolute;margin-left:252pt;margin-top:12.15pt;width:198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" fillcolor="black" stroked="f">
            <v:fill color2="#ddd" rotate="t" angle="90" focus="100%" type="gradient"/>
            <v:textbox>
              <w:txbxContent>
                <w:p w:rsidR="008C0268" w:rsidRPr="001338D6" w:rsidRDefault="008C0268">
                  <w:pPr>
                    <w:rPr>
                      <w:color w:val="FFFFFF"/>
                      <w:sz w:val="26"/>
                    </w:rPr>
                  </w:pPr>
                  <w:r w:rsidRPr="001338D6">
                    <w:rPr>
                      <w:b/>
                      <w:color w:val="FFFFFF"/>
                      <w:sz w:val="30"/>
                    </w:rPr>
                    <w:t>Permanent Address:</w:t>
                  </w:r>
                </w:p>
              </w:txbxContent>
            </v:textbox>
          </v:shape>
        </w:pict>
      </w:r>
      <w:r w:rsidRPr="004471E9">
        <w:rPr>
          <w:rFonts w:ascii="Bookman Old Style" w:hAnsi="Bookman Old Style"/>
          <w:b/>
          <w:noProof/>
          <w:szCs w:val="26"/>
        </w:rPr>
        <w:pict>
          <v:shape id="Text Box 23" o:spid="_x0000_s1027" type="#_x0000_t202" style="position:absolute;margin-left:0;margin-top:12.15pt;width:198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" fillcolor="black" stroked="f">
            <v:fill color2="#ddd" rotate="t" angle="90" focus="100%" type="gradient"/>
            <v:textbox>
              <w:txbxContent>
                <w:p w:rsidR="008C0268" w:rsidRPr="001338D6" w:rsidRDefault="008C0268">
                  <w:pPr>
                    <w:rPr>
                      <w:color w:val="FFFFFF"/>
                      <w:sz w:val="26"/>
                    </w:rPr>
                  </w:pPr>
                  <w:r w:rsidRPr="001338D6">
                    <w:rPr>
                      <w:b/>
                      <w:color w:val="FFFFFF"/>
                      <w:sz w:val="30"/>
                    </w:rPr>
                    <w:t>Mailing Address:</w:t>
                  </w:r>
                </w:p>
              </w:txbxContent>
            </v:textbox>
          </v:shape>
        </w:pict>
      </w:r>
    </w:p>
    <w:p w:rsidR="007E053F" w:rsidRPr="00EF3895" w:rsidRDefault="007E053F">
      <w:pPr>
        <w:rPr>
          <w:sz w:val="22"/>
        </w:rPr>
      </w:pPr>
    </w:p>
    <w:p w:rsidR="00CF74A2" w:rsidRPr="003A14E3" w:rsidRDefault="00CF74A2">
      <w:pPr>
        <w:rPr>
          <w:sz w:val="22"/>
        </w:rPr>
      </w:pPr>
    </w:p>
    <w:p w:rsidR="00597BE5" w:rsidRDefault="00597BE5" w:rsidP="00CF74A2"/>
    <w:tbl>
      <w:tblPr>
        <w:tblW w:w="0" w:type="auto"/>
        <w:tblInd w:w="648" w:type="dxa"/>
        <w:tblLook w:val="04A0"/>
      </w:tblPr>
      <w:tblGrid>
        <w:gridCol w:w="4710"/>
        <w:gridCol w:w="3887"/>
      </w:tblGrid>
      <w:tr w:rsidR="00597BE5" w:rsidTr="00D51859">
        <w:tc>
          <w:tcPr>
            <w:tcW w:w="5040" w:type="dxa"/>
          </w:tcPr>
          <w:p w:rsidR="00597BE5" w:rsidRPr="005F78D2" w:rsidRDefault="00597BE5" w:rsidP="00254C7F">
            <w:pPr>
              <w:rPr>
                <w:sz w:val="22"/>
                <w:szCs w:val="22"/>
              </w:rPr>
            </w:pPr>
            <w:r w:rsidRPr="005F78D2">
              <w:rPr>
                <w:sz w:val="22"/>
                <w:szCs w:val="22"/>
              </w:rPr>
              <w:t xml:space="preserve">C/O: </w:t>
            </w:r>
            <w:r w:rsidR="00254C7F" w:rsidRPr="005F78D2">
              <w:rPr>
                <w:sz w:val="22"/>
                <w:szCs w:val="22"/>
              </w:rPr>
              <w:t>Md. A.Mannan</w:t>
            </w:r>
            <w:r w:rsidRPr="005F78D2">
              <w:rPr>
                <w:sz w:val="22"/>
                <w:szCs w:val="22"/>
              </w:rPr>
              <w:tab/>
            </w:r>
          </w:p>
          <w:p w:rsidR="00597BE5" w:rsidRPr="005F78D2" w:rsidRDefault="00597BE5" w:rsidP="00254C7F">
            <w:pPr>
              <w:rPr>
                <w:sz w:val="22"/>
                <w:szCs w:val="22"/>
              </w:rPr>
            </w:pPr>
            <w:r w:rsidRPr="005F78D2">
              <w:rPr>
                <w:sz w:val="22"/>
                <w:szCs w:val="22"/>
              </w:rPr>
              <w:t>1</w:t>
            </w:r>
            <w:r w:rsidR="00254C7F" w:rsidRPr="005F78D2">
              <w:rPr>
                <w:sz w:val="22"/>
                <w:szCs w:val="22"/>
              </w:rPr>
              <w:t>410</w:t>
            </w:r>
            <w:r w:rsidRPr="005F78D2">
              <w:rPr>
                <w:sz w:val="22"/>
                <w:szCs w:val="22"/>
              </w:rPr>
              <w:t>, South Dania, Kadamtali</w:t>
            </w:r>
          </w:p>
          <w:p w:rsidR="00597BE5" w:rsidRPr="005F78D2" w:rsidRDefault="00597BE5" w:rsidP="00CF74A2">
            <w:pPr>
              <w:rPr>
                <w:sz w:val="22"/>
                <w:szCs w:val="22"/>
              </w:rPr>
            </w:pPr>
            <w:r w:rsidRPr="005F78D2">
              <w:rPr>
                <w:sz w:val="22"/>
                <w:szCs w:val="22"/>
              </w:rPr>
              <w:t>Dhaka. 1236.</w:t>
            </w:r>
            <w:r w:rsidRPr="005F78D2">
              <w:rPr>
                <w:sz w:val="22"/>
                <w:szCs w:val="22"/>
              </w:rPr>
              <w:tab/>
            </w:r>
          </w:p>
        </w:tc>
        <w:tc>
          <w:tcPr>
            <w:tcW w:w="4133" w:type="dxa"/>
          </w:tcPr>
          <w:p w:rsidR="00193922" w:rsidRPr="005F78D2" w:rsidRDefault="00193922" w:rsidP="00254C7F">
            <w:pPr>
              <w:rPr>
                <w:sz w:val="22"/>
                <w:szCs w:val="22"/>
              </w:rPr>
            </w:pPr>
            <w:r w:rsidRPr="005F78D2">
              <w:rPr>
                <w:sz w:val="22"/>
                <w:szCs w:val="22"/>
              </w:rPr>
              <w:t xml:space="preserve">Vill- </w:t>
            </w:r>
            <w:r w:rsidR="00254C7F" w:rsidRPr="005F78D2">
              <w:rPr>
                <w:sz w:val="22"/>
                <w:szCs w:val="22"/>
              </w:rPr>
              <w:t>Nagerpara</w:t>
            </w:r>
            <w:r w:rsidRPr="005F78D2">
              <w:rPr>
                <w:sz w:val="22"/>
                <w:szCs w:val="22"/>
              </w:rPr>
              <w:t>,</w:t>
            </w:r>
          </w:p>
          <w:p w:rsidR="00597BE5" w:rsidRPr="005F78D2" w:rsidRDefault="00193922" w:rsidP="00254C7F">
            <w:pPr>
              <w:rPr>
                <w:sz w:val="22"/>
                <w:szCs w:val="22"/>
              </w:rPr>
            </w:pPr>
            <w:r w:rsidRPr="005F78D2">
              <w:rPr>
                <w:sz w:val="22"/>
                <w:szCs w:val="22"/>
              </w:rPr>
              <w:t xml:space="preserve">PO- </w:t>
            </w:r>
            <w:r w:rsidR="008B323C" w:rsidRPr="005F78D2">
              <w:rPr>
                <w:sz w:val="22"/>
                <w:szCs w:val="22"/>
              </w:rPr>
              <w:t>Gosa</w:t>
            </w:r>
            <w:r w:rsidR="00254C7F" w:rsidRPr="005F78D2">
              <w:rPr>
                <w:sz w:val="22"/>
                <w:szCs w:val="22"/>
              </w:rPr>
              <w:t>irhat</w:t>
            </w:r>
            <w:r w:rsidRPr="005F78D2">
              <w:rPr>
                <w:sz w:val="22"/>
                <w:szCs w:val="22"/>
              </w:rPr>
              <w:t>,</w:t>
            </w:r>
          </w:p>
          <w:p w:rsidR="00193922" w:rsidRPr="005F78D2" w:rsidRDefault="00193922" w:rsidP="00193922">
            <w:pPr>
              <w:rPr>
                <w:sz w:val="22"/>
                <w:szCs w:val="22"/>
              </w:rPr>
            </w:pPr>
            <w:r w:rsidRPr="005F78D2">
              <w:rPr>
                <w:sz w:val="22"/>
                <w:szCs w:val="22"/>
              </w:rPr>
              <w:t xml:space="preserve">PS- </w:t>
            </w:r>
            <w:r w:rsidR="008B323C" w:rsidRPr="005F78D2">
              <w:rPr>
                <w:sz w:val="22"/>
                <w:szCs w:val="22"/>
              </w:rPr>
              <w:t>Gosa</w:t>
            </w:r>
            <w:r w:rsidR="00254C7F" w:rsidRPr="005F78D2">
              <w:rPr>
                <w:sz w:val="22"/>
                <w:szCs w:val="22"/>
              </w:rPr>
              <w:t>irhat</w:t>
            </w:r>
            <w:r w:rsidRPr="005F78D2">
              <w:rPr>
                <w:sz w:val="22"/>
                <w:szCs w:val="22"/>
              </w:rPr>
              <w:t>,</w:t>
            </w:r>
          </w:p>
          <w:p w:rsidR="00193922" w:rsidRPr="005F78D2" w:rsidRDefault="00193922" w:rsidP="00254C7F">
            <w:pPr>
              <w:rPr>
                <w:sz w:val="22"/>
                <w:szCs w:val="22"/>
              </w:rPr>
            </w:pPr>
            <w:r w:rsidRPr="005F78D2">
              <w:rPr>
                <w:sz w:val="22"/>
                <w:szCs w:val="22"/>
              </w:rPr>
              <w:t xml:space="preserve">Dist- </w:t>
            </w:r>
            <w:r w:rsidR="00254C7F" w:rsidRPr="005F78D2">
              <w:rPr>
                <w:sz w:val="22"/>
                <w:szCs w:val="22"/>
              </w:rPr>
              <w:t>Sha</w:t>
            </w:r>
            <w:r w:rsidRPr="005F78D2">
              <w:rPr>
                <w:sz w:val="22"/>
                <w:szCs w:val="22"/>
              </w:rPr>
              <w:t>r</w:t>
            </w:r>
            <w:r w:rsidR="00254C7F" w:rsidRPr="005F78D2">
              <w:rPr>
                <w:sz w:val="22"/>
                <w:szCs w:val="22"/>
              </w:rPr>
              <w:t>iyatpur</w:t>
            </w:r>
          </w:p>
        </w:tc>
      </w:tr>
    </w:tbl>
    <w:p w:rsidR="00B62A69" w:rsidRPr="00193922" w:rsidRDefault="004471E9" w:rsidP="00193922">
      <w:r w:rsidRPr="004471E9">
        <w:rPr>
          <w:rFonts w:ascii="Bookman Old Style" w:hAnsi="Bookman Old Style"/>
          <w:b/>
          <w:noProof/>
          <w:szCs w:val="26"/>
        </w:rPr>
        <w:pict>
          <v:shape id="Text Box 25" o:spid="_x0000_s1028" type="#_x0000_t202" style="position:absolute;margin-left:0;margin-top:10.15pt;width:450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" fillcolor="black" stroked="f">
            <v:fill color2="#ddd" rotate="t" angle="90" focus="100%" type="gradient"/>
            <v:textbox>
              <w:txbxContent>
                <w:p w:rsidR="008C0268" w:rsidRPr="001338D6" w:rsidRDefault="008C0268" w:rsidP="00B62A69">
                  <w:pPr>
                    <w:spacing w:line="360" w:lineRule="auto"/>
                    <w:jc w:val="both"/>
                    <w:rPr>
                      <w:b/>
                      <w:color w:val="FFFFFF"/>
                      <w:sz w:val="30"/>
                    </w:rPr>
                  </w:pPr>
                  <w:r w:rsidRPr="001338D6">
                    <w:rPr>
                      <w:b/>
                      <w:color w:val="FFFFFF"/>
                      <w:sz w:val="30"/>
                    </w:rPr>
                    <w:t xml:space="preserve">Objective: </w:t>
                  </w:r>
                </w:p>
                <w:p w:rsidR="008C0268" w:rsidRPr="001338D6" w:rsidRDefault="008C0268">
                  <w:pPr>
                    <w:rPr>
                      <w:color w:val="FFFFFF"/>
                      <w:sz w:val="26"/>
                    </w:rPr>
                  </w:pPr>
                </w:p>
              </w:txbxContent>
            </v:textbox>
          </v:shape>
        </w:pict>
      </w:r>
    </w:p>
    <w:p w:rsidR="00B62A69" w:rsidRPr="003A14E3" w:rsidRDefault="00B62A69" w:rsidP="00CF74A2">
      <w:pPr>
        <w:spacing w:line="360" w:lineRule="auto"/>
        <w:jc w:val="both"/>
        <w:rPr>
          <w:sz w:val="22"/>
        </w:rPr>
      </w:pPr>
    </w:p>
    <w:p w:rsidR="003E03D6" w:rsidRPr="003E03D6" w:rsidRDefault="003E03D6" w:rsidP="00CF74A2">
      <w:pPr>
        <w:spacing w:line="360" w:lineRule="auto"/>
        <w:jc w:val="both"/>
        <w:rPr>
          <w:sz w:val="12"/>
        </w:rPr>
      </w:pPr>
    </w:p>
    <w:p w:rsidR="00DF6BF7" w:rsidRPr="005F78D2" w:rsidRDefault="004D62BD" w:rsidP="00193922">
      <w:pPr>
        <w:spacing w:line="360" w:lineRule="auto"/>
        <w:jc w:val="both"/>
        <w:rPr>
          <w:sz w:val="22"/>
          <w:szCs w:val="22"/>
        </w:rPr>
      </w:pPr>
      <w:r w:rsidRPr="005F78D2">
        <w:rPr>
          <w:sz w:val="22"/>
          <w:szCs w:val="22"/>
        </w:rPr>
        <w:t xml:space="preserve">To </w:t>
      </w:r>
      <w:r w:rsidR="005F51F0" w:rsidRPr="005F78D2">
        <w:rPr>
          <w:sz w:val="22"/>
          <w:szCs w:val="22"/>
        </w:rPr>
        <w:t>bec</w:t>
      </w:r>
      <w:r w:rsidRPr="005F78D2">
        <w:rPr>
          <w:sz w:val="22"/>
          <w:szCs w:val="22"/>
        </w:rPr>
        <w:t xml:space="preserve">ome a </w:t>
      </w:r>
      <w:r w:rsidR="003D0F4E" w:rsidRPr="005F78D2">
        <w:rPr>
          <w:sz w:val="22"/>
          <w:szCs w:val="22"/>
        </w:rPr>
        <w:t>Successful</w:t>
      </w:r>
      <w:r w:rsidR="004265B2" w:rsidRPr="005F78D2">
        <w:rPr>
          <w:sz w:val="22"/>
          <w:szCs w:val="22"/>
        </w:rPr>
        <w:t xml:space="preserve"> professional where</w:t>
      </w:r>
      <w:r w:rsidR="00706687" w:rsidRPr="005F78D2">
        <w:rPr>
          <w:sz w:val="22"/>
          <w:szCs w:val="22"/>
        </w:rPr>
        <w:t xml:space="preserve"> </w:t>
      </w:r>
      <w:r w:rsidR="00C534D8" w:rsidRPr="005F78D2">
        <w:rPr>
          <w:sz w:val="22"/>
          <w:szCs w:val="22"/>
        </w:rPr>
        <w:t>,</w:t>
      </w:r>
      <w:r w:rsidR="00706687" w:rsidRPr="005F78D2">
        <w:rPr>
          <w:sz w:val="22"/>
          <w:szCs w:val="22"/>
        </w:rPr>
        <w:t xml:space="preserve"> </w:t>
      </w:r>
      <w:r w:rsidR="004265B2" w:rsidRPr="005F78D2">
        <w:rPr>
          <w:sz w:val="22"/>
          <w:szCs w:val="22"/>
        </w:rPr>
        <w:t>there is an opportunity to show</w:t>
      </w:r>
      <w:r w:rsidR="00C534D8" w:rsidRPr="005F78D2">
        <w:rPr>
          <w:sz w:val="22"/>
          <w:szCs w:val="22"/>
        </w:rPr>
        <w:t xml:space="preserve"> the</w:t>
      </w:r>
      <w:r w:rsidR="004265B2" w:rsidRPr="005F78D2">
        <w:rPr>
          <w:sz w:val="22"/>
          <w:szCs w:val="22"/>
        </w:rPr>
        <w:t xml:space="preserve"> best performance</w:t>
      </w:r>
      <w:r w:rsidR="00706687" w:rsidRPr="005F78D2">
        <w:rPr>
          <w:sz w:val="22"/>
          <w:szCs w:val="22"/>
        </w:rPr>
        <w:t xml:space="preserve"> </w:t>
      </w:r>
      <w:r w:rsidR="006B68EB" w:rsidRPr="005F78D2">
        <w:rPr>
          <w:sz w:val="22"/>
          <w:szCs w:val="22"/>
        </w:rPr>
        <w:t>,</w:t>
      </w:r>
      <w:r w:rsidR="004265B2" w:rsidRPr="005F78D2">
        <w:rPr>
          <w:sz w:val="22"/>
          <w:szCs w:val="22"/>
        </w:rPr>
        <w:t xml:space="preserve">I am committed </w:t>
      </w:r>
      <w:r w:rsidR="003D0F4E" w:rsidRPr="005F78D2">
        <w:rPr>
          <w:sz w:val="22"/>
          <w:szCs w:val="22"/>
        </w:rPr>
        <w:t xml:space="preserve">to </w:t>
      </w:r>
      <w:r w:rsidR="004265B2" w:rsidRPr="005F78D2">
        <w:rPr>
          <w:sz w:val="22"/>
          <w:szCs w:val="22"/>
        </w:rPr>
        <w:t xml:space="preserve">build up my career as well as fulfill the objective of the Organization. </w:t>
      </w:r>
    </w:p>
    <w:p w:rsidR="0094702E" w:rsidRPr="003A14E3" w:rsidRDefault="004471E9">
      <w:pPr>
        <w:rPr>
          <w:sz w:val="10"/>
        </w:rPr>
      </w:pPr>
      <w:r w:rsidRPr="004471E9">
        <w:rPr>
          <w:rFonts w:ascii="Bookman Old Style" w:hAnsi="Bookman Old Style"/>
          <w:b/>
          <w:noProof/>
          <w:szCs w:val="26"/>
        </w:rPr>
        <w:pict>
          <v:shape id="Text Box 16" o:spid="_x0000_s1029" type="#_x0000_t202" style="position:absolute;margin-left:0;margin-top:-.25pt;width:450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" fillcolor="black" stroked="f">
            <v:fill color2="#ddd" rotate="t" angle="90" focus="100%" type="gradient"/>
            <v:textbox style="mso-next-textbox:#Text Box 16">
              <w:txbxContent>
                <w:p w:rsidR="008C0268" w:rsidRPr="001338D6" w:rsidRDefault="008C0268" w:rsidP="00883728">
                  <w:pPr>
                    <w:rPr>
                      <w:b/>
                      <w:color w:val="FFFFFF"/>
                      <w:sz w:val="30"/>
                      <w:szCs w:val="30"/>
                    </w:rPr>
                  </w:pPr>
                  <w:r w:rsidRPr="001338D6">
                    <w:rPr>
                      <w:b/>
                      <w:color w:val="FFFFFF"/>
                      <w:sz w:val="30"/>
                      <w:szCs w:val="30"/>
                    </w:rPr>
                    <w:t>Educational Qualification:</w:t>
                  </w:r>
                </w:p>
                <w:p w:rsidR="008C0268" w:rsidRPr="001338D6" w:rsidRDefault="008C0268">
                  <w:pPr>
                    <w:rPr>
                      <w:color w:val="FFFFFF"/>
                      <w:sz w:val="26"/>
                    </w:rPr>
                  </w:pPr>
                </w:p>
              </w:txbxContent>
            </v:textbox>
          </v:shape>
        </w:pict>
      </w:r>
    </w:p>
    <w:p w:rsidR="00CF74A2" w:rsidRPr="003A14E3" w:rsidRDefault="00CF74A2">
      <w:pPr>
        <w:rPr>
          <w:sz w:val="22"/>
        </w:rPr>
      </w:pPr>
    </w:p>
    <w:p w:rsidR="00A37136" w:rsidRPr="003A14E3" w:rsidRDefault="00A37136">
      <w:pPr>
        <w:rPr>
          <w:sz w:val="22"/>
        </w:rPr>
      </w:pPr>
    </w:p>
    <w:p w:rsidR="006C19DA" w:rsidRPr="006C19DA" w:rsidRDefault="006C19DA" w:rsidP="006C19DA">
      <w:pPr>
        <w:spacing w:line="288" w:lineRule="auto"/>
        <w:ind w:left="720"/>
        <w:rPr>
          <w:b/>
          <w:sz w:val="32"/>
        </w:rPr>
      </w:pPr>
    </w:p>
    <w:p w:rsidR="00BA07FD" w:rsidRPr="003C0618" w:rsidRDefault="00254C7F" w:rsidP="00254C7F">
      <w:pPr>
        <w:numPr>
          <w:ilvl w:val="0"/>
          <w:numId w:val="1"/>
        </w:numPr>
        <w:spacing w:line="288" w:lineRule="auto"/>
        <w:rPr>
          <w:b/>
        </w:rPr>
      </w:pPr>
      <w:r>
        <w:rPr>
          <w:b/>
          <w:sz w:val="26"/>
          <w:u w:val="single"/>
        </w:rPr>
        <w:t>Diploma</w:t>
      </w:r>
      <w:r w:rsidR="00BA07FD" w:rsidRPr="003237B3">
        <w:rPr>
          <w:b/>
          <w:sz w:val="26"/>
        </w:rPr>
        <w:tab/>
      </w:r>
      <w:r w:rsidR="00BA07FD" w:rsidRPr="003237B3">
        <w:rPr>
          <w:b/>
          <w:sz w:val="26"/>
        </w:rPr>
        <w:tab/>
      </w:r>
      <w:r w:rsidR="00FC3EBE" w:rsidRPr="003237B3">
        <w:rPr>
          <w:b/>
          <w:sz w:val="26"/>
        </w:rPr>
        <w:tab/>
      </w:r>
      <w:r w:rsidR="00BA07FD" w:rsidRPr="003237B3">
        <w:rPr>
          <w:b/>
          <w:sz w:val="26"/>
        </w:rPr>
        <w:t xml:space="preserve">: </w:t>
      </w:r>
      <w:r w:rsidR="003C0618" w:rsidRPr="003C0618">
        <w:rPr>
          <w:b/>
          <w:sz w:val="26"/>
          <w:u w:val="single"/>
        </w:rPr>
        <w:t>Shariyatpur Polytechnic Institute</w:t>
      </w:r>
      <w:r w:rsidR="00FE12F0">
        <w:rPr>
          <w:b/>
          <w:sz w:val="26"/>
          <w:u w:val="single"/>
        </w:rPr>
        <w:t>.</w:t>
      </w:r>
    </w:p>
    <w:p w:rsidR="00BA07FD" w:rsidRPr="005F78D2" w:rsidRDefault="00254C7F" w:rsidP="00254C7F">
      <w:pPr>
        <w:tabs>
          <w:tab w:val="left" w:pos="5760"/>
          <w:tab w:val="left" w:pos="6120"/>
        </w:tabs>
        <w:spacing w:line="288" w:lineRule="auto"/>
        <w:ind w:left="3600"/>
        <w:rPr>
          <w:sz w:val="22"/>
          <w:szCs w:val="22"/>
        </w:rPr>
      </w:pPr>
      <w:r w:rsidRPr="005F78D2">
        <w:rPr>
          <w:sz w:val="22"/>
          <w:szCs w:val="22"/>
        </w:rPr>
        <w:t>Session</w:t>
      </w:r>
      <w:r w:rsidR="00AE6903" w:rsidRPr="005F78D2">
        <w:rPr>
          <w:sz w:val="22"/>
          <w:szCs w:val="22"/>
        </w:rPr>
        <w:tab/>
      </w:r>
      <w:r w:rsidR="00F97722" w:rsidRPr="005F78D2">
        <w:rPr>
          <w:sz w:val="22"/>
          <w:szCs w:val="22"/>
        </w:rPr>
        <w:t xml:space="preserve">: </w:t>
      </w:r>
      <w:r w:rsidRPr="005F78D2">
        <w:rPr>
          <w:sz w:val="22"/>
          <w:szCs w:val="22"/>
        </w:rPr>
        <w:t>2011-12</w:t>
      </w:r>
    </w:p>
    <w:p w:rsidR="00FE12F0" w:rsidRPr="005F78D2" w:rsidRDefault="00FE12F0" w:rsidP="004F21D0">
      <w:pPr>
        <w:tabs>
          <w:tab w:val="left" w:pos="5760"/>
          <w:tab w:val="left" w:pos="6120"/>
        </w:tabs>
        <w:spacing w:line="288" w:lineRule="auto"/>
        <w:ind w:left="3600"/>
        <w:rPr>
          <w:sz w:val="22"/>
          <w:szCs w:val="22"/>
        </w:rPr>
      </w:pPr>
      <w:r w:rsidRPr="005F78D2">
        <w:rPr>
          <w:sz w:val="22"/>
          <w:szCs w:val="22"/>
        </w:rPr>
        <w:t>Department                 : Computer</w:t>
      </w:r>
    </w:p>
    <w:p w:rsidR="004F21D0" w:rsidRPr="005F78D2" w:rsidRDefault="004C055D" w:rsidP="004F21D0">
      <w:pPr>
        <w:tabs>
          <w:tab w:val="left" w:pos="5760"/>
          <w:tab w:val="left" w:pos="6120"/>
        </w:tabs>
        <w:spacing w:line="288" w:lineRule="auto"/>
        <w:ind w:left="3600"/>
        <w:rPr>
          <w:sz w:val="22"/>
          <w:szCs w:val="22"/>
        </w:rPr>
      </w:pPr>
      <w:r w:rsidRPr="005F78D2">
        <w:rPr>
          <w:sz w:val="22"/>
          <w:szCs w:val="22"/>
        </w:rPr>
        <w:t>Result</w:t>
      </w:r>
      <w:r w:rsidR="00D94154" w:rsidRPr="005F78D2">
        <w:rPr>
          <w:sz w:val="22"/>
          <w:szCs w:val="22"/>
        </w:rPr>
        <w:tab/>
      </w:r>
      <w:r w:rsidR="00130C65" w:rsidRPr="005F78D2">
        <w:rPr>
          <w:sz w:val="22"/>
          <w:szCs w:val="22"/>
        </w:rPr>
        <w:t>:</w:t>
      </w:r>
      <w:r w:rsidR="00FE12F0" w:rsidRPr="005F78D2">
        <w:rPr>
          <w:sz w:val="22"/>
          <w:szCs w:val="22"/>
        </w:rPr>
        <w:t xml:space="preserve"> Second Division</w:t>
      </w:r>
    </w:p>
    <w:p w:rsidR="0094702E" w:rsidRPr="003237B3" w:rsidRDefault="0094702E" w:rsidP="00254C7F">
      <w:pPr>
        <w:numPr>
          <w:ilvl w:val="0"/>
          <w:numId w:val="1"/>
        </w:numPr>
        <w:spacing w:line="288" w:lineRule="auto"/>
        <w:rPr>
          <w:b/>
          <w:sz w:val="26"/>
          <w:u w:val="single"/>
        </w:rPr>
      </w:pPr>
      <w:r w:rsidRPr="003237B3">
        <w:rPr>
          <w:b/>
          <w:sz w:val="26"/>
          <w:u w:val="single"/>
        </w:rPr>
        <w:t>S</w:t>
      </w:r>
      <w:r w:rsidR="00CF74A2" w:rsidRPr="003237B3">
        <w:rPr>
          <w:b/>
          <w:sz w:val="26"/>
          <w:u w:val="single"/>
        </w:rPr>
        <w:t>.</w:t>
      </w:r>
      <w:r w:rsidRPr="003237B3">
        <w:rPr>
          <w:b/>
          <w:sz w:val="26"/>
          <w:u w:val="single"/>
        </w:rPr>
        <w:t>S</w:t>
      </w:r>
      <w:r w:rsidR="00CF74A2" w:rsidRPr="003237B3">
        <w:rPr>
          <w:b/>
          <w:sz w:val="26"/>
          <w:u w:val="single"/>
        </w:rPr>
        <w:t>.</w:t>
      </w:r>
      <w:r w:rsidRPr="003237B3">
        <w:rPr>
          <w:b/>
          <w:sz w:val="26"/>
          <w:u w:val="single"/>
        </w:rPr>
        <w:t>C</w:t>
      </w:r>
      <w:r w:rsidR="00CF74A2" w:rsidRPr="003237B3">
        <w:rPr>
          <w:b/>
          <w:sz w:val="26"/>
        </w:rPr>
        <w:tab/>
      </w:r>
      <w:r w:rsidR="00FE12F0">
        <w:rPr>
          <w:b/>
          <w:sz w:val="26"/>
        </w:rPr>
        <w:tab/>
      </w:r>
      <w:r w:rsidR="00FE12F0">
        <w:rPr>
          <w:b/>
          <w:sz w:val="26"/>
        </w:rPr>
        <w:tab/>
      </w:r>
      <w:r w:rsidR="00FE12F0">
        <w:rPr>
          <w:b/>
          <w:sz w:val="26"/>
        </w:rPr>
        <w:tab/>
      </w:r>
      <w:r w:rsidR="00CF74A2" w:rsidRPr="003237B3">
        <w:rPr>
          <w:b/>
          <w:sz w:val="28"/>
        </w:rPr>
        <w:t xml:space="preserve">: </w:t>
      </w:r>
      <w:r w:rsidR="00254C7F">
        <w:rPr>
          <w:b/>
          <w:sz w:val="26"/>
          <w:u w:val="single"/>
        </w:rPr>
        <w:t>Idi</w:t>
      </w:r>
      <w:r w:rsidR="009F132C">
        <w:rPr>
          <w:b/>
          <w:sz w:val="26"/>
          <w:u w:val="single"/>
        </w:rPr>
        <w:t>l</w:t>
      </w:r>
      <w:r w:rsidR="00254C7F">
        <w:rPr>
          <w:b/>
          <w:sz w:val="26"/>
          <w:u w:val="single"/>
        </w:rPr>
        <w:t>pur Pilot High School</w:t>
      </w:r>
      <w:r w:rsidR="009F132C">
        <w:rPr>
          <w:b/>
          <w:sz w:val="26"/>
          <w:u w:val="single"/>
        </w:rPr>
        <w:t xml:space="preserve">. </w:t>
      </w:r>
    </w:p>
    <w:p w:rsidR="0094702E" w:rsidRPr="005F78D2" w:rsidRDefault="0094702E" w:rsidP="00254C7F">
      <w:pPr>
        <w:spacing w:line="288" w:lineRule="auto"/>
        <w:ind w:left="3600"/>
        <w:rPr>
          <w:sz w:val="22"/>
          <w:szCs w:val="22"/>
        </w:rPr>
      </w:pPr>
      <w:r w:rsidRPr="005F78D2">
        <w:rPr>
          <w:sz w:val="22"/>
          <w:szCs w:val="22"/>
        </w:rPr>
        <w:t xml:space="preserve">Board </w:t>
      </w:r>
      <w:r w:rsidR="006B68EB" w:rsidRPr="005F78D2">
        <w:rPr>
          <w:sz w:val="22"/>
          <w:szCs w:val="22"/>
        </w:rPr>
        <w:t>of</w:t>
      </w:r>
      <w:r w:rsidR="003B27D8" w:rsidRPr="005F78D2">
        <w:rPr>
          <w:sz w:val="22"/>
          <w:szCs w:val="22"/>
        </w:rPr>
        <w:tab/>
      </w:r>
      <w:r w:rsidR="003B27D8" w:rsidRPr="005F78D2">
        <w:rPr>
          <w:sz w:val="22"/>
          <w:szCs w:val="22"/>
        </w:rPr>
        <w:tab/>
        <w:t>:</w:t>
      </w:r>
      <w:r w:rsidR="00254C7F" w:rsidRPr="005F78D2">
        <w:rPr>
          <w:sz w:val="22"/>
          <w:szCs w:val="22"/>
        </w:rPr>
        <w:t>Dhaka</w:t>
      </w:r>
    </w:p>
    <w:p w:rsidR="0061366C" w:rsidRPr="005F78D2" w:rsidRDefault="0094702E" w:rsidP="00254C7F">
      <w:pPr>
        <w:spacing w:line="288" w:lineRule="auto"/>
        <w:ind w:left="3600"/>
        <w:rPr>
          <w:sz w:val="22"/>
          <w:szCs w:val="22"/>
        </w:rPr>
      </w:pPr>
      <w:r w:rsidRPr="005F78D2">
        <w:rPr>
          <w:sz w:val="22"/>
          <w:szCs w:val="22"/>
        </w:rPr>
        <w:t>Passing Year</w:t>
      </w:r>
      <w:r w:rsidR="00FE12F0" w:rsidRPr="005F78D2">
        <w:rPr>
          <w:sz w:val="22"/>
          <w:szCs w:val="22"/>
        </w:rPr>
        <w:t xml:space="preserve">    </w:t>
      </w:r>
      <w:r w:rsidR="007B0ADF" w:rsidRPr="005F78D2">
        <w:rPr>
          <w:sz w:val="22"/>
          <w:szCs w:val="22"/>
        </w:rPr>
        <w:tab/>
      </w:r>
      <w:r w:rsidR="00CF74A2" w:rsidRPr="005F78D2">
        <w:rPr>
          <w:sz w:val="22"/>
          <w:szCs w:val="22"/>
        </w:rPr>
        <w:t xml:space="preserve">: </w:t>
      </w:r>
      <w:r w:rsidR="009F132C" w:rsidRPr="005F78D2">
        <w:rPr>
          <w:sz w:val="22"/>
          <w:szCs w:val="22"/>
        </w:rPr>
        <w:t>20</w:t>
      </w:r>
      <w:r w:rsidR="00254C7F" w:rsidRPr="005F78D2">
        <w:rPr>
          <w:sz w:val="22"/>
          <w:szCs w:val="22"/>
        </w:rPr>
        <w:t>11</w:t>
      </w:r>
    </w:p>
    <w:p w:rsidR="003B5E0F" w:rsidRPr="005F78D2" w:rsidRDefault="00DA3ED0" w:rsidP="00FE12F0">
      <w:pPr>
        <w:spacing w:line="288" w:lineRule="auto"/>
        <w:ind w:left="2880" w:firstLine="720"/>
        <w:rPr>
          <w:sz w:val="22"/>
          <w:szCs w:val="22"/>
        </w:rPr>
      </w:pPr>
      <w:r w:rsidRPr="005F78D2">
        <w:rPr>
          <w:sz w:val="22"/>
          <w:szCs w:val="22"/>
        </w:rPr>
        <w:t>Group</w:t>
      </w:r>
      <w:r w:rsidR="0031340C" w:rsidRPr="005F78D2">
        <w:rPr>
          <w:sz w:val="22"/>
          <w:szCs w:val="22"/>
        </w:rPr>
        <w:tab/>
      </w:r>
      <w:r w:rsidR="0031340C" w:rsidRPr="005F78D2">
        <w:rPr>
          <w:sz w:val="22"/>
          <w:szCs w:val="22"/>
        </w:rPr>
        <w:tab/>
      </w:r>
      <w:r w:rsidR="00FE12F0" w:rsidRPr="005F78D2">
        <w:rPr>
          <w:sz w:val="22"/>
          <w:szCs w:val="22"/>
        </w:rPr>
        <w:t xml:space="preserve">            </w:t>
      </w:r>
      <w:r w:rsidR="00CF74A2" w:rsidRPr="005F78D2">
        <w:rPr>
          <w:sz w:val="22"/>
          <w:szCs w:val="22"/>
        </w:rPr>
        <w:t xml:space="preserve">: </w:t>
      </w:r>
      <w:r w:rsidR="00254C7F" w:rsidRPr="005F78D2">
        <w:rPr>
          <w:sz w:val="22"/>
          <w:szCs w:val="22"/>
        </w:rPr>
        <w:t>Vocational</w:t>
      </w:r>
    </w:p>
    <w:p w:rsidR="00E16B2A" w:rsidRPr="005F78D2" w:rsidRDefault="00933CDD" w:rsidP="00254C7F">
      <w:pPr>
        <w:spacing w:line="288" w:lineRule="auto"/>
        <w:ind w:left="3600"/>
        <w:rPr>
          <w:sz w:val="22"/>
          <w:szCs w:val="22"/>
        </w:rPr>
      </w:pPr>
      <w:r w:rsidRPr="005F78D2">
        <w:rPr>
          <w:b/>
          <w:noProof/>
          <w:sz w:val="22"/>
          <w:szCs w:val="22"/>
        </w:rPr>
        <w:pict>
          <v:shape id="_x0000_s1037" type="#_x0000_t202" style="position:absolute;left:0;text-align:left;margin-left:0;margin-top:12.45pt;width:450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" fillcolor="black" stroked="f">
            <v:fill color2="#ddd" rotate="t" angle="90" focus="100%" type="gradient"/>
            <v:textbox>
              <w:txbxContent>
                <w:p w:rsidR="00933CDD" w:rsidRPr="001338D6" w:rsidRDefault="00933CDD" w:rsidP="00933CDD">
                  <w:pPr>
                    <w:rPr>
                      <w:rFonts w:ascii="Bookman Old Style" w:hAnsi="Bookman Old Style"/>
                      <w:color w:val="FFFFFF"/>
                      <w:sz w:val="32"/>
                      <w:szCs w:val="26"/>
                    </w:rPr>
                  </w:pPr>
                  <w:r>
                    <w:rPr>
                      <w:b/>
                      <w:color w:val="FFFFFF"/>
                      <w:sz w:val="32"/>
                      <w:szCs w:val="26"/>
                    </w:rPr>
                    <w:t>Experience</w:t>
                  </w:r>
                  <w:r w:rsidRPr="001338D6">
                    <w:rPr>
                      <w:rFonts w:ascii="Bookman Old Style" w:hAnsi="Bookman Old Style"/>
                      <w:color w:val="FFFFFF"/>
                      <w:sz w:val="32"/>
                      <w:szCs w:val="26"/>
                    </w:rPr>
                    <w:t>:</w:t>
                  </w:r>
                </w:p>
                <w:p w:rsidR="00933CDD" w:rsidRPr="001338D6" w:rsidRDefault="00933CDD" w:rsidP="00933CD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16B2A" w:rsidRPr="005F78D2">
        <w:rPr>
          <w:sz w:val="22"/>
          <w:szCs w:val="22"/>
        </w:rPr>
        <w:t>Result</w:t>
      </w:r>
      <w:r w:rsidR="008A048C" w:rsidRPr="005F78D2">
        <w:rPr>
          <w:sz w:val="22"/>
          <w:szCs w:val="22"/>
        </w:rPr>
        <w:tab/>
      </w:r>
      <w:r w:rsidR="008A048C" w:rsidRPr="005F78D2">
        <w:rPr>
          <w:sz w:val="22"/>
          <w:szCs w:val="22"/>
        </w:rPr>
        <w:tab/>
      </w:r>
      <w:r w:rsidR="00FE12F0" w:rsidRPr="005F78D2">
        <w:rPr>
          <w:sz w:val="22"/>
          <w:szCs w:val="22"/>
        </w:rPr>
        <w:t xml:space="preserve">            </w:t>
      </w:r>
      <w:r w:rsidR="009F132C" w:rsidRPr="005F78D2">
        <w:rPr>
          <w:sz w:val="22"/>
          <w:szCs w:val="22"/>
        </w:rPr>
        <w:t xml:space="preserve">: </w:t>
      </w:r>
      <w:r w:rsidR="00FE12F0" w:rsidRPr="005F78D2">
        <w:rPr>
          <w:sz w:val="22"/>
          <w:szCs w:val="22"/>
        </w:rPr>
        <w:t>First Division</w:t>
      </w:r>
    </w:p>
    <w:p w:rsidR="00933CDD" w:rsidRDefault="00933CDD" w:rsidP="00A66686">
      <w:pPr>
        <w:spacing w:line="384" w:lineRule="auto"/>
        <w:rPr>
          <w:b/>
          <w:szCs w:val="26"/>
        </w:rPr>
      </w:pPr>
    </w:p>
    <w:p w:rsidR="005F78D2" w:rsidRDefault="005F78D2" w:rsidP="005F78D2">
      <w:pPr>
        <w:pStyle w:val="ListParagraph"/>
        <w:spacing w:line="384" w:lineRule="auto"/>
        <w:rPr>
          <w:sz w:val="22"/>
          <w:szCs w:val="22"/>
        </w:rPr>
      </w:pPr>
    </w:p>
    <w:p w:rsidR="00933CDD" w:rsidRPr="00933CDD" w:rsidRDefault="00933CDD" w:rsidP="00933CDD">
      <w:pPr>
        <w:pStyle w:val="ListParagraph"/>
        <w:numPr>
          <w:ilvl w:val="0"/>
          <w:numId w:val="9"/>
        </w:numPr>
        <w:spacing w:line="384" w:lineRule="auto"/>
        <w:rPr>
          <w:sz w:val="22"/>
          <w:szCs w:val="22"/>
        </w:rPr>
      </w:pPr>
      <w:r w:rsidRPr="00933CDD">
        <w:rPr>
          <w:sz w:val="22"/>
          <w:szCs w:val="22"/>
        </w:rPr>
        <w:t>One Year Working Experience MyLa Assistant Merchandiser</w:t>
      </w:r>
    </w:p>
    <w:p w:rsidR="00933CDD" w:rsidRPr="00933CDD" w:rsidRDefault="00933CDD" w:rsidP="00933CDD">
      <w:pPr>
        <w:pStyle w:val="ListParagraph"/>
        <w:numPr>
          <w:ilvl w:val="0"/>
          <w:numId w:val="9"/>
        </w:numPr>
        <w:spacing w:line="384" w:lineRule="auto"/>
        <w:rPr>
          <w:sz w:val="22"/>
          <w:szCs w:val="22"/>
        </w:rPr>
      </w:pPr>
      <w:r w:rsidRPr="00933CDD">
        <w:rPr>
          <w:sz w:val="22"/>
          <w:szCs w:val="22"/>
        </w:rPr>
        <w:t>Currently Working With Premium Electro Vision Ltd</w:t>
      </w:r>
    </w:p>
    <w:p w:rsidR="0061366C" w:rsidRPr="003A14E3" w:rsidRDefault="004471E9" w:rsidP="00A66686">
      <w:pPr>
        <w:spacing w:line="384" w:lineRule="auto"/>
        <w:rPr>
          <w:b/>
          <w:szCs w:val="26"/>
        </w:rPr>
      </w:pPr>
      <w:r w:rsidRPr="004471E9">
        <w:rPr>
          <w:rFonts w:ascii="Bookman Old Style" w:hAnsi="Bookman Old Style"/>
          <w:b/>
          <w:noProof/>
          <w:szCs w:val="26"/>
        </w:rPr>
        <w:pict>
          <v:shape id="Text Box 13" o:spid="_x0000_s1030" type="#_x0000_t202" style="position:absolute;margin-left:0;margin-top:4.2pt;width:450pt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" fillcolor="black" stroked="f">
            <v:fill color2="#ddd" rotate="t" angle="90" focus="100%" type="gradient"/>
            <v:textbox>
              <w:txbxContent>
                <w:p w:rsidR="008C0268" w:rsidRPr="001338D6" w:rsidRDefault="008C0268" w:rsidP="00883728">
                  <w:pPr>
                    <w:rPr>
                      <w:rFonts w:ascii="Bookman Old Style" w:hAnsi="Bookman Old Style"/>
                      <w:color w:val="FFFFFF"/>
                      <w:sz w:val="32"/>
                      <w:szCs w:val="26"/>
                    </w:rPr>
                  </w:pPr>
                  <w:r w:rsidRPr="001338D6">
                    <w:rPr>
                      <w:b/>
                      <w:color w:val="FFFFFF"/>
                      <w:sz w:val="32"/>
                      <w:szCs w:val="26"/>
                    </w:rPr>
                    <w:t>Ability &amp; Skills</w:t>
                  </w:r>
                  <w:r w:rsidRPr="001338D6">
                    <w:rPr>
                      <w:rFonts w:ascii="Bookman Old Style" w:hAnsi="Bookman Old Style"/>
                      <w:color w:val="FFFFFF"/>
                      <w:sz w:val="32"/>
                      <w:szCs w:val="26"/>
                    </w:rPr>
                    <w:t>:</w:t>
                  </w:r>
                </w:p>
                <w:p w:rsidR="008C0268" w:rsidRPr="001338D6" w:rsidRDefault="008C026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1366C" w:rsidRPr="003A14E3" w:rsidRDefault="0061366C" w:rsidP="00A66686">
      <w:pPr>
        <w:spacing w:line="384" w:lineRule="auto"/>
        <w:rPr>
          <w:b/>
          <w:szCs w:val="26"/>
        </w:rPr>
      </w:pPr>
    </w:p>
    <w:p w:rsidR="0094702E" w:rsidRPr="003A14E3" w:rsidRDefault="008050E9" w:rsidP="00A66686">
      <w:pPr>
        <w:numPr>
          <w:ilvl w:val="0"/>
          <w:numId w:val="2"/>
        </w:numPr>
        <w:spacing w:line="384" w:lineRule="auto"/>
        <w:jc w:val="both"/>
        <w:rPr>
          <w:sz w:val="22"/>
        </w:rPr>
      </w:pPr>
      <w:r w:rsidRPr="003A14E3">
        <w:rPr>
          <w:sz w:val="22"/>
        </w:rPr>
        <w:t xml:space="preserve">Good </w:t>
      </w:r>
      <w:r w:rsidR="00CF74A2" w:rsidRPr="003A14E3">
        <w:rPr>
          <w:sz w:val="22"/>
        </w:rPr>
        <w:t>Inter Personal Skills.</w:t>
      </w:r>
    </w:p>
    <w:p w:rsidR="008050E9" w:rsidRPr="003A14E3" w:rsidRDefault="008050E9" w:rsidP="00A66686">
      <w:pPr>
        <w:numPr>
          <w:ilvl w:val="0"/>
          <w:numId w:val="2"/>
        </w:numPr>
        <w:spacing w:line="384" w:lineRule="auto"/>
        <w:jc w:val="both"/>
        <w:rPr>
          <w:sz w:val="22"/>
        </w:rPr>
      </w:pPr>
      <w:r w:rsidRPr="003A14E3">
        <w:rPr>
          <w:sz w:val="22"/>
        </w:rPr>
        <w:t xml:space="preserve">Capacity </w:t>
      </w:r>
      <w:r w:rsidR="006B68EB">
        <w:rPr>
          <w:sz w:val="22"/>
        </w:rPr>
        <w:t>Of Identifies Problem a</w:t>
      </w:r>
      <w:r w:rsidR="00CF74A2" w:rsidRPr="003A14E3">
        <w:rPr>
          <w:sz w:val="22"/>
        </w:rPr>
        <w:t>nd Solution Thereto.</w:t>
      </w:r>
    </w:p>
    <w:p w:rsidR="008050E9" w:rsidRPr="003A14E3" w:rsidRDefault="008050E9" w:rsidP="00A66686">
      <w:pPr>
        <w:numPr>
          <w:ilvl w:val="0"/>
          <w:numId w:val="2"/>
        </w:numPr>
        <w:spacing w:line="384" w:lineRule="auto"/>
        <w:jc w:val="both"/>
        <w:rPr>
          <w:sz w:val="22"/>
        </w:rPr>
      </w:pPr>
      <w:r w:rsidRPr="003A14E3">
        <w:rPr>
          <w:sz w:val="22"/>
        </w:rPr>
        <w:t xml:space="preserve">Able </w:t>
      </w:r>
      <w:r w:rsidR="006B68EB">
        <w:rPr>
          <w:sz w:val="22"/>
        </w:rPr>
        <w:t>To Work i</w:t>
      </w:r>
      <w:r w:rsidR="00CF74A2" w:rsidRPr="003A14E3">
        <w:rPr>
          <w:sz w:val="22"/>
        </w:rPr>
        <w:t xml:space="preserve">n Team Context </w:t>
      </w:r>
      <w:r w:rsidR="0096274D" w:rsidRPr="003A14E3">
        <w:rPr>
          <w:sz w:val="22"/>
        </w:rPr>
        <w:t>and</w:t>
      </w:r>
      <w:r w:rsidR="00CF74A2" w:rsidRPr="003A14E3">
        <w:rPr>
          <w:sz w:val="22"/>
        </w:rPr>
        <w:t xml:space="preserve"> Possesses </w:t>
      </w:r>
      <w:r w:rsidR="007C6E8C" w:rsidRPr="003A14E3">
        <w:rPr>
          <w:sz w:val="22"/>
        </w:rPr>
        <w:t>the</w:t>
      </w:r>
      <w:r w:rsidR="00CF74A2" w:rsidRPr="003A14E3">
        <w:rPr>
          <w:sz w:val="22"/>
        </w:rPr>
        <w:t xml:space="preserve"> Ability </w:t>
      </w:r>
      <w:r w:rsidR="004F6ED5" w:rsidRPr="003A14E3">
        <w:rPr>
          <w:sz w:val="22"/>
        </w:rPr>
        <w:t>to</w:t>
      </w:r>
      <w:r w:rsidR="00CF74A2" w:rsidRPr="003A14E3">
        <w:rPr>
          <w:sz w:val="22"/>
        </w:rPr>
        <w:t xml:space="preserve"> Management Power.</w:t>
      </w:r>
    </w:p>
    <w:p w:rsidR="008050E9" w:rsidRPr="003A14E3" w:rsidRDefault="008050E9" w:rsidP="00A66686">
      <w:pPr>
        <w:numPr>
          <w:ilvl w:val="0"/>
          <w:numId w:val="2"/>
        </w:numPr>
        <w:spacing w:line="384" w:lineRule="auto"/>
        <w:jc w:val="both"/>
        <w:rPr>
          <w:sz w:val="22"/>
        </w:rPr>
      </w:pPr>
      <w:r w:rsidRPr="003A14E3">
        <w:rPr>
          <w:sz w:val="22"/>
        </w:rPr>
        <w:t xml:space="preserve">Good </w:t>
      </w:r>
      <w:r w:rsidR="00CF74A2" w:rsidRPr="003A14E3">
        <w:rPr>
          <w:sz w:val="22"/>
        </w:rPr>
        <w:t xml:space="preserve">Communication </w:t>
      </w:r>
      <w:r w:rsidR="00A80B13" w:rsidRPr="003A14E3">
        <w:rPr>
          <w:sz w:val="22"/>
        </w:rPr>
        <w:t>in</w:t>
      </w:r>
      <w:r w:rsidR="00706687">
        <w:rPr>
          <w:sz w:val="22"/>
        </w:rPr>
        <w:t xml:space="preserve"> </w:t>
      </w:r>
      <w:r w:rsidR="00126709" w:rsidRPr="003A14E3">
        <w:rPr>
          <w:sz w:val="22"/>
        </w:rPr>
        <w:t>both</w:t>
      </w:r>
      <w:r w:rsidR="00CF74A2" w:rsidRPr="003A14E3">
        <w:rPr>
          <w:sz w:val="22"/>
        </w:rPr>
        <w:t xml:space="preserve"> Verbal </w:t>
      </w:r>
      <w:r w:rsidR="00126709" w:rsidRPr="003A14E3">
        <w:rPr>
          <w:sz w:val="22"/>
        </w:rPr>
        <w:t>and</w:t>
      </w:r>
      <w:r w:rsidR="00CF74A2" w:rsidRPr="003A14E3">
        <w:rPr>
          <w:sz w:val="22"/>
        </w:rPr>
        <w:t xml:space="preserve"> Written In </w:t>
      </w:r>
      <w:r w:rsidRPr="003A14E3">
        <w:rPr>
          <w:sz w:val="22"/>
        </w:rPr>
        <w:t xml:space="preserve">English </w:t>
      </w:r>
      <w:r w:rsidR="00126709" w:rsidRPr="003A14E3">
        <w:rPr>
          <w:sz w:val="22"/>
        </w:rPr>
        <w:t>and</w:t>
      </w:r>
      <w:r w:rsidR="00706687">
        <w:rPr>
          <w:sz w:val="22"/>
        </w:rPr>
        <w:t xml:space="preserve"> </w:t>
      </w:r>
      <w:r w:rsidR="00FF5C26" w:rsidRPr="003A14E3">
        <w:rPr>
          <w:sz w:val="22"/>
        </w:rPr>
        <w:t>Bengali</w:t>
      </w:r>
      <w:r w:rsidR="00CF74A2" w:rsidRPr="003A14E3">
        <w:rPr>
          <w:sz w:val="22"/>
        </w:rPr>
        <w:t>.</w:t>
      </w:r>
    </w:p>
    <w:p w:rsidR="008050E9" w:rsidRPr="003A14E3" w:rsidRDefault="008050E9" w:rsidP="00A66686">
      <w:pPr>
        <w:numPr>
          <w:ilvl w:val="0"/>
          <w:numId w:val="2"/>
        </w:numPr>
        <w:spacing w:line="384" w:lineRule="auto"/>
        <w:jc w:val="both"/>
        <w:rPr>
          <w:sz w:val="22"/>
        </w:rPr>
      </w:pPr>
      <w:r w:rsidRPr="003A14E3">
        <w:rPr>
          <w:sz w:val="22"/>
        </w:rPr>
        <w:t xml:space="preserve">Ability </w:t>
      </w:r>
      <w:r w:rsidR="00A11968" w:rsidRPr="003A14E3">
        <w:rPr>
          <w:sz w:val="22"/>
        </w:rPr>
        <w:t>to</w:t>
      </w:r>
      <w:r w:rsidR="00CF74A2" w:rsidRPr="003A14E3">
        <w:rPr>
          <w:sz w:val="22"/>
        </w:rPr>
        <w:t xml:space="preserve"> Word According </w:t>
      </w:r>
      <w:r w:rsidR="003C0618" w:rsidRPr="003A14E3">
        <w:rPr>
          <w:sz w:val="22"/>
        </w:rPr>
        <w:t>to</w:t>
      </w:r>
      <w:r w:rsidR="00706687">
        <w:rPr>
          <w:sz w:val="22"/>
        </w:rPr>
        <w:t xml:space="preserve"> </w:t>
      </w:r>
      <w:r w:rsidR="00A7500A" w:rsidRPr="003A14E3">
        <w:rPr>
          <w:sz w:val="22"/>
        </w:rPr>
        <w:t>the</w:t>
      </w:r>
      <w:r w:rsidR="00CF74A2" w:rsidRPr="003A14E3">
        <w:rPr>
          <w:sz w:val="22"/>
        </w:rPr>
        <w:t xml:space="preserve"> Schedule </w:t>
      </w:r>
      <w:r w:rsidR="003C0618" w:rsidRPr="003A14E3">
        <w:rPr>
          <w:sz w:val="22"/>
        </w:rPr>
        <w:t>in</w:t>
      </w:r>
      <w:r w:rsidR="00CF74A2" w:rsidRPr="003A14E3">
        <w:rPr>
          <w:sz w:val="22"/>
        </w:rPr>
        <w:t xml:space="preserve"> Any Challenging Situation.</w:t>
      </w:r>
    </w:p>
    <w:p w:rsidR="005C4352" w:rsidRDefault="008050E9" w:rsidP="00A66686">
      <w:pPr>
        <w:numPr>
          <w:ilvl w:val="0"/>
          <w:numId w:val="2"/>
        </w:numPr>
        <w:spacing w:line="384" w:lineRule="auto"/>
        <w:jc w:val="both"/>
        <w:rPr>
          <w:sz w:val="22"/>
        </w:rPr>
      </w:pPr>
      <w:r w:rsidRPr="003A14E3">
        <w:rPr>
          <w:sz w:val="22"/>
        </w:rPr>
        <w:t xml:space="preserve">Hand </w:t>
      </w:r>
      <w:r w:rsidR="00CC4F7D" w:rsidRPr="003A14E3">
        <w:rPr>
          <w:sz w:val="22"/>
        </w:rPr>
        <w:t>on</w:t>
      </w:r>
      <w:r w:rsidR="00CF74A2" w:rsidRPr="003A14E3">
        <w:rPr>
          <w:sz w:val="22"/>
        </w:rPr>
        <w:t xml:space="preserve"> Experience </w:t>
      </w:r>
      <w:r w:rsidR="00D65041" w:rsidRPr="003A14E3">
        <w:rPr>
          <w:sz w:val="22"/>
        </w:rPr>
        <w:t>in</w:t>
      </w:r>
      <w:r w:rsidR="00CF74A2" w:rsidRPr="003A14E3">
        <w:rPr>
          <w:sz w:val="22"/>
        </w:rPr>
        <w:t xml:space="preserve"> Monitoring &amp; Evaluation.</w:t>
      </w:r>
    </w:p>
    <w:p w:rsidR="00DF6BF7" w:rsidRPr="0031340C" w:rsidRDefault="00DF6BF7" w:rsidP="00DF6BF7">
      <w:pPr>
        <w:spacing w:line="384" w:lineRule="auto"/>
        <w:jc w:val="both"/>
        <w:rPr>
          <w:sz w:val="22"/>
        </w:rPr>
      </w:pPr>
    </w:p>
    <w:p w:rsidR="002369E4" w:rsidRPr="003A14E3" w:rsidRDefault="004471E9" w:rsidP="00A66686">
      <w:pPr>
        <w:spacing w:line="384" w:lineRule="auto"/>
        <w:rPr>
          <w:rFonts w:ascii="Bookman Old Style" w:hAnsi="Bookman Old Style"/>
          <w:b/>
          <w:szCs w:val="26"/>
        </w:rPr>
      </w:pPr>
      <w:r>
        <w:rPr>
          <w:rFonts w:ascii="Bookman Old Style" w:hAnsi="Bookman Old Style"/>
          <w:b/>
          <w:noProof/>
          <w:szCs w:val="26"/>
        </w:rPr>
        <w:pict>
          <v:shape id="Text Box 15" o:spid="_x0000_s1031" type="#_x0000_t202" style="position:absolute;margin-left:0;margin-top:7.3pt;width:450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" fillcolor="black" stroked="f">
            <v:fill color2="#ddd" rotate="t" angle="90" focus="100%" type="gradient"/>
            <v:textbox>
              <w:txbxContent>
                <w:p w:rsidR="008C0268" w:rsidRPr="001338D6" w:rsidRDefault="008C0268" w:rsidP="002369E4">
                  <w:pPr>
                    <w:spacing w:line="360" w:lineRule="auto"/>
                    <w:rPr>
                      <w:b/>
                      <w:color w:val="FFFFFF"/>
                      <w:sz w:val="32"/>
                      <w:szCs w:val="26"/>
                    </w:rPr>
                  </w:pPr>
                  <w:r w:rsidRPr="001338D6">
                    <w:rPr>
                      <w:b/>
                      <w:color w:val="FFFFFF"/>
                      <w:sz w:val="32"/>
                      <w:szCs w:val="26"/>
                    </w:rPr>
                    <w:t>Computer Skill</w:t>
                  </w:r>
                  <w:r>
                    <w:rPr>
                      <w:b/>
                      <w:color w:val="FFFFFF"/>
                      <w:sz w:val="32"/>
                      <w:szCs w:val="26"/>
                    </w:rPr>
                    <w:t>s</w:t>
                  </w:r>
                  <w:r w:rsidRPr="001338D6">
                    <w:rPr>
                      <w:b/>
                      <w:color w:val="FFFFFF"/>
                      <w:sz w:val="32"/>
                      <w:szCs w:val="26"/>
                    </w:rPr>
                    <w:t>:</w:t>
                  </w:r>
                </w:p>
                <w:p w:rsidR="008C0268" w:rsidRPr="001338D6" w:rsidRDefault="008C026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5C4352" w:rsidRPr="003A14E3" w:rsidRDefault="005C4352" w:rsidP="00A66686">
      <w:pPr>
        <w:spacing w:line="384" w:lineRule="auto"/>
        <w:rPr>
          <w:sz w:val="22"/>
        </w:rPr>
      </w:pPr>
    </w:p>
    <w:p w:rsidR="005C4352" w:rsidRPr="003A14E3" w:rsidRDefault="005C4352" w:rsidP="00A66686">
      <w:pPr>
        <w:spacing w:line="384" w:lineRule="auto"/>
        <w:rPr>
          <w:b/>
          <w:sz w:val="12"/>
        </w:rPr>
      </w:pPr>
    </w:p>
    <w:p w:rsidR="006233C1" w:rsidRDefault="005C4352" w:rsidP="00A66686">
      <w:pPr>
        <w:spacing w:line="384" w:lineRule="auto"/>
        <w:rPr>
          <w:b/>
          <w:sz w:val="22"/>
        </w:rPr>
      </w:pPr>
      <w:r w:rsidRPr="003A14E3">
        <w:rPr>
          <w:b/>
          <w:sz w:val="22"/>
        </w:rPr>
        <w:t>Application Packages</w:t>
      </w:r>
      <w:r w:rsidRPr="003A14E3">
        <w:rPr>
          <w:b/>
          <w:sz w:val="22"/>
        </w:rPr>
        <w:tab/>
        <w:t xml:space="preserve">:  </w:t>
      </w:r>
      <w:r w:rsidR="006233C1">
        <w:rPr>
          <w:b/>
          <w:sz w:val="22"/>
        </w:rPr>
        <w:tab/>
      </w:r>
      <w:r w:rsidR="00C30E7B">
        <w:rPr>
          <w:b/>
          <w:sz w:val="22"/>
        </w:rPr>
        <w:t xml:space="preserve">● </w:t>
      </w:r>
      <w:r w:rsidR="006233C1">
        <w:rPr>
          <w:b/>
          <w:sz w:val="22"/>
        </w:rPr>
        <w:t xml:space="preserve">Ms Word </w:t>
      </w:r>
    </w:p>
    <w:p w:rsidR="006233C1" w:rsidRDefault="00C30E7B" w:rsidP="00A66686">
      <w:pPr>
        <w:spacing w:line="384" w:lineRule="auto"/>
        <w:ind w:left="2160" w:firstLine="720"/>
        <w:rPr>
          <w:b/>
          <w:sz w:val="22"/>
        </w:rPr>
      </w:pPr>
      <w:r>
        <w:rPr>
          <w:b/>
          <w:sz w:val="22"/>
        </w:rPr>
        <w:t xml:space="preserve">● </w:t>
      </w:r>
      <w:r w:rsidR="005C4352" w:rsidRPr="003A14E3">
        <w:rPr>
          <w:b/>
          <w:sz w:val="22"/>
        </w:rPr>
        <w:t>Ms Excel</w:t>
      </w:r>
    </w:p>
    <w:p w:rsidR="006233C1" w:rsidRDefault="00C30E7B" w:rsidP="00A66686">
      <w:pPr>
        <w:spacing w:line="384" w:lineRule="auto"/>
        <w:ind w:left="2160" w:firstLine="720"/>
        <w:rPr>
          <w:b/>
          <w:sz w:val="22"/>
        </w:rPr>
      </w:pPr>
      <w:r>
        <w:rPr>
          <w:b/>
          <w:sz w:val="22"/>
        </w:rPr>
        <w:t xml:space="preserve">● </w:t>
      </w:r>
      <w:r w:rsidR="006233C1">
        <w:rPr>
          <w:b/>
          <w:sz w:val="22"/>
        </w:rPr>
        <w:t>Internet &amp; E-Mail Browsing</w:t>
      </w:r>
    </w:p>
    <w:p w:rsidR="008050E9" w:rsidRPr="0031340C" w:rsidRDefault="00C30E7B" w:rsidP="00AF3BF0">
      <w:pPr>
        <w:spacing w:line="384" w:lineRule="auto"/>
        <w:ind w:left="2160" w:firstLine="720"/>
        <w:rPr>
          <w:b/>
          <w:sz w:val="22"/>
        </w:rPr>
      </w:pPr>
      <w:r>
        <w:rPr>
          <w:b/>
          <w:sz w:val="22"/>
        </w:rPr>
        <w:t xml:space="preserve">● </w:t>
      </w:r>
      <w:r w:rsidR="006233C1">
        <w:rPr>
          <w:b/>
          <w:sz w:val="22"/>
        </w:rPr>
        <w:t>P</w:t>
      </w:r>
      <w:r w:rsidR="005C4352" w:rsidRPr="003A14E3">
        <w:rPr>
          <w:b/>
          <w:sz w:val="22"/>
        </w:rPr>
        <w:t>rinting</w:t>
      </w:r>
      <w:r>
        <w:rPr>
          <w:b/>
          <w:sz w:val="22"/>
        </w:rPr>
        <w:t>.</w:t>
      </w:r>
    </w:p>
    <w:p w:rsidR="003E5F9E" w:rsidRDefault="004471E9" w:rsidP="00A66686">
      <w:pPr>
        <w:spacing w:line="384" w:lineRule="auto"/>
        <w:rPr>
          <w:sz w:val="22"/>
        </w:rPr>
      </w:pPr>
      <w:r w:rsidRPr="004471E9">
        <w:rPr>
          <w:rFonts w:ascii="Bookman Old Style" w:hAnsi="Bookman Old Style"/>
          <w:b/>
          <w:noProof/>
          <w:szCs w:val="26"/>
        </w:rPr>
        <w:pict>
          <v:shape id="Text Box 34" o:spid="_x0000_s1032" type="#_x0000_t202" style="position:absolute;margin-left:0;margin-top:7.05pt;width:450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" fillcolor="black" stroked="f">
            <v:fill color2="#ddd" rotate="t" angle="90" focus="100%" type="gradient"/>
            <v:textbox>
              <w:txbxContent>
                <w:p w:rsidR="008C0268" w:rsidRPr="001338D6" w:rsidRDefault="008C0268" w:rsidP="00B77D80">
                  <w:pPr>
                    <w:rPr>
                      <w:color w:val="FFFFFF"/>
                      <w:sz w:val="34"/>
                    </w:rPr>
                  </w:pPr>
                  <w:r w:rsidRPr="001338D6">
                    <w:rPr>
                      <w:b/>
                      <w:color w:val="FFFFFF"/>
                      <w:sz w:val="32"/>
                      <w:szCs w:val="26"/>
                    </w:rPr>
                    <w:t>Hobbies &amp; Interest:</w:t>
                  </w:r>
                </w:p>
              </w:txbxContent>
            </v:textbox>
          </v:shape>
        </w:pict>
      </w:r>
    </w:p>
    <w:p w:rsidR="00CA3EA5" w:rsidRDefault="00CA3EA5" w:rsidP="00A66686">
      <w:pPr>
        <w:spacing w:line="384" w:lineRule="auto"/>
        <w:rPr>
          <w:sz w:val="22"/>
        </w:rPr>
      </w:pPr>
    </w:p>
    <w:p w:rsidR="008050E9" w:rsidRPr="003A14E3" w:rsidRDefault="00715C8F" w:rsidP="00A66686">
      <w:pPr>
        <w:spacing w:line="384" w:lineRule="auto"/>
        <w:ind w:left="2160" w:firstLine="720"/>
        <w:rPr>
          <w:sz w:val="22"/>
        </w:rPr>
      </w:pPr>
      <w:r>
        <w:rPr>
          <w:sz w:val="22"/>
        </w:rPr>
        <w:t>● Reading</w:t>
      </w:r>
      <w:r w:rsidR="00706687">
        <w:rPr>
          <w:sz w:val="22"/>
        </w:rPr>
        <w:t xml:space="preserve"> </w:t>
      </w:r>
      <w:r w:rsidR="008050E9" w:rsidRPr="003A14E3">
        <w:rPr>
          <w:sz w:val="22"/>
        </w:rPr>
        <w:t>Books</w:t>
      </w:r>
      <w:r w:rsidR="00CF74A2" w:rsidRPr="003A14E3">
        <w:rPr>
          <w:sz w:val="22"/>
        </w:rPr>
        <w:t>.</w:t>
      </w:r>
    </w:p>
    <w:p w:rsidR="00E41AD5" w:rsidRDefault="00C54876" w:rsidP="00A66686">
      <w:pPr>
        <w:spacing w:line="384" w:lineRule="auto"/>
        <w:ind w:left="2160" w:firstLine="720"/>
        <w:rPr>
          <w:sz w:val="22"/>
        </w:rPr>
      </w:pPr>
      <w:r>
        <w:rPr>
          <w:sz w:val="22"/>
        </w:rPr>
        <w:t xml:space="preserve">● </w:t>
      </w:r>
      <w:r w:rsidR="008050E9" w:rsidRPr="003A14E3">
        <w:rPr>
          <w:sz w:val="22"/>
        </w:rPr>
        <w:t>Traveling</w:t>
      </w:r>
    </w:p>
    <w:p w:rsidR="00E41AD5" w:rsidRDefault="00E41AD5" w:rsidP="00A66686">
      <w:pPr>
        <w:spacing w:line="384" w:lineRule="auto"/>
        <w:ind w:left="2160" w:firstLine="720"/>
        <w:rPr>
          <w:sz w:val="22"/>
        </w:rPr>
      </w:pPr>
      <w:r>
        <w:rPr>
          <w:sz w:val="22"/>
        </w:rPr>
        <w:t xml:space="preserve">● </w:t>
      </w:r>
      <w:r w:rsidR="007431D9">
        <w:rPr>
          <w:sz w:val="22"/>
        </w:rPr>
        <w:t>Pa</w:t>
      </w:r>
      <w:r>
        <w:rPr>
          <w:sz w:val="22"/>
        </w:rPr>
        <w:t>inting</w:t>
      </w:r>
    </w:p>
    <w:p w:rsidR="009F132C" w:rsidRPr="00254C7F" w:rsidRDefault="00C54876" w:rsidP="00254C7F">
      <w:pPr>
        <w:spacing w:line="384" w:lineRule="auto"/>
        <w:ind w:left="2160" w:firstLine="720"/>
        <w:rPr>
          <w:sz w:val="22"/>
        </w:rPr>
      </w:pPr>
      <w:r>
        <w:rPr>
          <w:sz w:val="22"/>
        </w:rPr>
        <w:t>●</w:t>
      </w:r>
      <w:r w:rsidR="005C4352" w:rsidRPr="003A14E3">
        <w:rPr>
          <w:sz w:val="22"/>
        </w:rPr>
        <w:t>Playing.</w:t>
      </w:r>
    </w:p>
    <w:p w:rsidR="007A172E" w:rsidRDefault="007A172E" w:rsidP="00147DDA">
      <w:pPr>
        <w:tabs>
          <w:tab w:val="right" w:pos="9605"/>
        </w:tabs>
        <w:rPr>
          <w:b/>
          <w:szCs w:val="26"/>
        </w:rPr>
      </w:pPr>
    </w:p>
    <w:p w:rsidR="0061366C" w:rsidRPr="003A14E3" w:rsidRDefault="00147DDA" w:rsidP="00147DDA">
      <w:pPr>
        <w:tabs>
          <w:tab w:val="right" w:pos="9605"/>
        </w:tabs>
        <w:rPr>
          <w:b/>
          <w:szCs w:val="26"/>
        </w:rPr>
      </w:pPr>
      <w:r>
        <w:rPr>
          <w:b/>
          <w:szCs w:val="26"/>
        </w:rPr>
        <w:tab/>
      </w:r>
      <w:r w:rsidR="004471E9" w:rsidRPr="004471E9">
        <w:rPr>
          <w:rFonts w:ascii="Bookman Old Style" w:hAnsi="Bookman Old Style"/>
          <w:b/>
          <w:noProof/>
          <w:szCs w:val="26"/>
        </w:rPr>
        <w:pict>
          <v:shape id="Text Box 41" o:spid="_x0000_s1033" type="#_x0000_t202" style="position:absolute;margin-left:0;margin-top:3.8pt;width:450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" fillcolor="black" stroked="f">
            <v:fill color2="#ddd" rotate="t" angle="90" focus="100%" type="gradient"/>
            <v:textbox>
              <w:txbxContent>
                <w:p w:rsidR="008C0268" w:rsidRPr="006A307B" w:rsidRDefault="008C0268" w:rsidP="00CA5B84">
                  <w:pPr>
                    <w:rPr>
                      <w:color w:val="FFFFFF"/>
                      <w:sz w:val="32"/>
                    </w:rPr>
                  </w:pPr>
                  <w:r w:rsidRPr="006A307B">
                    <w:rPr>
                      <w:b/>
                      <w:color w:val="FFFFFF"/>
                      <w:sz w:val="32"/>
                      <w:szCs w:val="26"/>
                    </w:rPr>
                    <w:t>Personal Information:</w:t>
                  </w:r>
                </w:p>
              </w:txbxContent>
            </v:textbox>
          </v:shape>
        </w:pict>
      </w:r>
    </w:p>
    <w:p w:rsidR="0061366C" w:rsidRPr="00471F95" w:rsidRDefault="0061366C">
      <w:pPr>
        <w:rPr>
          <w:b/>
          <w:szCs w:val="26"/>
        </w:rPr>
      </w:pPr>
    </w:p>
    <w:p w:rsidR="003E5F9E" w:rsidRPr="00471F95" w:rsidRDefault="003E5F9E" w:rsidP="00E453BB">
      <w:pPr>
        <w:rPr>
          <w:b/>
          <w:sz w:val="22"/>
        </w:rPr>
      </w:pPr>
    </w:p>
    <w:p w:rsidR="00B2572C" w:rsidRPr="002A3845" w:rsidRDefault="00E453BB" w:rsidP="00254C7F">
      <w:pPr>
        <w:spacing w:line="360" w:lineRule="auto"/>
        <w:ind w:left="720"/>
      </w:pPr>
      <w:r w:rsidRPr="002A3845">
        <w:rPr>
          <w:b/>
        </w:rPr>
        <w:t>Father’s Name</w:t>
      </w:r>
      <w:r w:rsidR="003E5F9E" w:rsidRPr="002A3845">
        <w:tab/>
      </w:r>
      <w:r w:rsidR="002A3845">
        <w:tab/>
      </w:r>
      <w:r w:rsidR="00CF74A2" w:rsidRPr="002A3845">
        <w:t xml:space="preserve">: </w:t>
      </w:r>
      <w:r w:rsidR="009F132C">
        <w:t xml:space="preserve">Md. </w:t>
      </w:r>
      <w:r w:rsidR="00254C7F">
        <w:t>A. Mannan</w:t>
      </w:r>
    </w:p>
    <w:p w:rsidR="00E453BB" w:rsidRPr="002A3845" w:rsidRDefault="00E453BB" w:rsidP="00254C7F">
      <w:pPr>
        <w:spacing w:line="360" w:lineRule="auto"/>
        <w:ind w:left="720"/>
      </w:pPr>
      <w:r w:rsidRPr="002A3845">
        <w:rPr>
          <w:b/>
        </w:rPr>
        <w:t>Mother’s Name</w:t>
      </w:r>
      <w:r w:rsidR="003E5F9E" w:rsidRPr="002A3845">
        <w:tab/>
      </w:r>
      <w:r w:rsidR="002A3845">
        <w:tab/>
      </w:r>
      <w:r w:rsidR="00CF74A2" w:rsidRPr="002A3845">
        <w:t xml:space="preserve">: </w:t>
      </w:r>
      <w:r w:rsidR="00254C7F">
        <w:t>Nasima Khan</w:t>
      </w:r>
    </w:p>
    <w:p w:rsidR="00E453BB" w:rsidRPr="002A3845" w:rsidRDefault="00E453BB" w:rsidP="00207571">
      <w:pPr>
        <w:spacing w:line="360" w:lineRule="auto"/>
        <w:ind w:left="720"/>
      </w:pPr>
      <w:r w:rsidRPr="002A3845">
        <w:rPr>
          <w:b/>
        </w:rPr>
        <w:t xml:space="preserve">Date </w:t>
      </w:r>
      <w:r w:rsidR="003A1608" w:rsidRPr="002A3845">
        <w:rPr>
          <w:b/>
        </w:rPr>
        <w:t>of</w:t>
      </w:r>
      <w:r w:rsidR="00706687">
        <w:rPr>
          <w:b/>
        </w:rPr>
        <w:t xml:space="preserve"> </w:t>
      </w:r>
      <w:r w:rsidRPr="002A3845">
        <w:rPr>
          <w:b/>
        </w:rPr>
        <w:t>Birth</w:t>
      </w:r>
      <w:r w:rsidR="003E5F9E" w:rsidRPr="002A3845">
        <w:rPr>
          <w:b/>
        </w:rPr>
        <w:tab/>
      </w:r>
      <w:r w:rsidR="00CA5B84" w:rsidRPr="002A3845">
        <w:rPr>
          <w:b/>
        </w:rPr>
        <w:tab/>
      </w:r>
      <w:r w:rsidR="002A3845">
        <w:rPr>
          <w:b/>
        </w:rPr>
        <w:tab/>
      </w:r>
      <w:r w:rsidR="00CF74A2" w:rsidRPr="002A3845">
        <w:t xml:space="preserve">: </w:t>
      </w:r>
      <w:r w:rsidR="00207571">
        <w:t>28</w:t>
      </w:r>
      <w:r w:rsidR="009F132C">
        <w:t>/</w:t>
      </w:r>
      <w:r w:rsidR="00207571">
        <w:t>12/</w:t>
      </w:r>
      <w:r w:rsidR="009F132C">
        <w:t>19</w:t>
      </w:r>
      <w:r w:rsidR="00207571">
        <w:t>95</w:t>
      </w:r>
    </w:p>
    <w:p w:rsidR="00E453BB" w:rsidRPr="002A3845" w:rsidRDefault="00E453BB" w:rsidP="003E5F9E">
      <w:pPr>
        <w:spacing w:line="360" w:lineRule="auto"/>
        <w:ind w:left="720"/>
      </w:pPr>
      <w:r w:rsidRPr="002A3845">
        <w:rPr>
          <w:b/>
        </w:rPr>
        <w:t>Nationality</w:t>
      </w:r>
      <w:r w:rsidR="003E5F9E" w:rsidRPr="002A3845">
        <w:tab/>
      </w:r>
      <w:r w:rsidR="003E5F9E" w:rsidRPr="002A3845">
        <w:tab/>
      </w:r>
      <w:r w:rsidR="002A3845">
        <w:tab/>
      </w:r>
      <w:r w:rsidR="00CF74A2" w:rsidRPr="002A3845">
        <w:t xml:space="preserve">: </w:t>
      </w:r>
      <w:r w:rsidRPr="002A3845">
        <w:t xml:space="preserve">Bangladeshi </w:t>
      </w:r>
      <w:r w:rsidR="00CF74A2" w:rsidRPr="002A3845">
        <w:t>(By Birth)</w:t>
      </w:r>
      <w:r w:rsidR="0061366C" w:rsidRPr="002A3845">
        <w:t>.</w:t>
      </w:r>
    </w:p>
    <w:p w:rsidR="005C4352" w:rsidRPr="002A3845" w:rsidRDefault="00E453BB" w:rsidP="00207571">
      <w:pPr>
        <w:spacing w:line="360" w:lineRule="auto"/>
        <w:ind w:left="720"/>
      </w:pPr>
      <w:r w:rsidRPr="002A3845">
        <w:rPr>
          <w:b/>
        </w:rPr>
        <w:t>Religion</w:t>
      </w:r>
      <w:r w:rsidR="003E5F9E" w:rsidRPr="002A3845">
        <w:tab/>
      </w:r>
      <w:r w:rsidR="003E5F9E" w:rsidRPr="002A3845">
        <w:tab/>
      </w:r>
      <w:r w:rsidR="002A3845">
        <w:tab/>
      </w:r>
      <w:r w:rsidR="00CF74A2" w:rsidRPr="002A3845">
        <w:t xml:space="preserve">: </w:t>
      </w:r>
      <w:r w:rsidR="00F9644F" w:rsidRPr="002A3845">
        <w:t>Islam</w:t>
      </w:r>
      <w:r w:rsidR="0061366C" w:rsidRPr="002A3845">
        <w:tab/>
      </w:r>
    </w:p>
    <w:p w:rsidR="00E453BB" w:rsidRPr="002A3845" w:rsidRDefault="00E453BB" w:rsidP="0061366C">
      <w:pPr>
        <w:spacing w:line="360" w:lineRule="auto"/>
        <w:ind w:left="720"/>
      </w:pPr>
      <w:r w:rsidRPr="002A3845">
        <w:rPr>
          <w:b/>
        </w:rPr>
        <w:t>Sex</w:t>
      </w:r>
      <w:r w:rsidR="003E5F9E" w:rsidRPr="002A3845">
        <w:rPr>
          <w:b/>
        </w:rPr>
        <w:tab/>
      </w:r>
      <w:r w:rsidR="003E5F9E" w:rsidRPr="002A3845">
        <w:tab/>
      </w:r>
      <w:r w:rsidR="003E5F9E" w:rsidRPr="002A3845">
        <w:tab/>
      </w:r>
      <w:r w:rsidR="002A3845">
        <w:tab/>
      </w:r>
      <w:r w:rsidR="00CF74A2" w:rsidRPr="002A3845">
        <w:t xml:space="preserve">: </w:t>
      </w:r>
      <w:r w:rsidR="007875D1" w:rsidRPr="002A3845">
        <w:t>M</w:t>
      </w:r>
      <w:r w:rsidRPr="002A3845">
        <w:t>ale</w:t>
      </w:r>
      <w:r w:rsidR="0061366C" w:rsidRPr="002A3845">
        <w:t>.</w:t>
      </w:r>
    </w:p>
    <w:p w:rsidR="00A00F90" w:rsidRPr="00695ADF" w:rsidRDefault="00E453BB" w:rsidP="00695ADF">
      <w:pPr>
        <w:spacing w:line="360" w:lineRule="auto"/>
        <w:ind w:left="720"/>
      </w:pPr>
      <w:r w:rsidRPr="002A3845">
        <w:rPr>
          <w:b/>
        </w:rPr>
        <w:t>Marital Status</w:t>
      </w:r>
      <w:r w:rsidR="003E5F9E" w:rsidRPr="002A3845">
        <w:tab/>
      </w:r>
      <w:r w:rsidR="00CA5B84" w:rsidRPr="002A3845">
        <w:tab/>
      </w:r>
      <w:r w:rsidR="00CF74A2" w:rsidRPr="002A3845">
        <w:t xml:space="preserve">: </w:t>
      </w:r>
      <w:r w:rsidR="007A2DD4">
        <w:t>Unm</w:t>
      </w:r>
      <w:r w:rsidRPr="002A3845">
        <w:t>arried</w:t>
      </w:r>
      <w:r w:rsidR="0061366C" w:rsidRPr="002A3845">
        <w:t>.</w:t>
      </w:r>
    </w:p>
    <w:p w:rsidR="00B2722B" w:rsidRDefault="00B2722B"/>
    <w:p w:rsidR="00207571" w:rsidRDefault="00207571"/>
    <w:p w:rsidR="00207571" w:rsidRPr="00E135C4" w:rsidRDefault="00207571"/>
    <w:p w:rsidR="00B86050" w:rsidRPr="00E135C4" w:rsidRDefault="00B86050" w:rsidP="00FC2401">
      <w:r w:rsidRPr="00E135C4">
        <w:t xml:space="preserve">I, hereby, declare that the information stated is correct to the best of my concern.  </w:t>
      </w:r>
    </w:p>
    <w:p w:rsidR="00B86050" w:rsidRDefault="00B86050" w:rsidP="00FC2401"/>
    <w:p w:rsidR="00207571" w:rsidRDefault="00207571" w:rsidP="00FC2401"/>
    <w:p w:rsidR="00207571" w:rsidRPr="00E135C4" w:rsidRDefault="00207571" w:rsidP="00FC2401"/>
    <w:p w:rsidR="00E135C4" w:rsidRDefault="00E135C4" w:rsidP="00FC2401">
      <w:pPr>
        <w:rPr>
          <w:sz w:val="22"/>
        </w:rPr>
      </w:pPr>
    </w:p>
    <w:p w:rsidR="00B86050" w:rsidRDefault="007B0ADF" w:rsidP="00FC2401">
      <w:pPr>
        <w:rPr>
          <w:sz w:val="22"/>
        </w:rPr>
      </w:pPr>
      <w:r>
        <w:rPr>
          <w:sz w:val="22"/>
        </w:rPr>
        <w:t>Sincerely</w:t>
      </w:r>
      <w:r w:rsidR="00B86050">
        <w:rPr>
          <w:sz w:val="22"/>
        </w:rPr>
        <w:t>,</w:t>
      </w:r>
    </w:p>
    <w:p w:rsidR="00B86050" w:rsidRDefault="00B86050" w:rsidP="00FC2401">
      <w:pPr>
        <w:rPr>
          <w:sz w:val="22"/>
        </w:rPr>
      </w:pPr>
    </w:p>
    <w:p w:rsidR="00706687" w:rsidRDefault="00706687" w:rsidP="00FC2401">
      <w:pPr>
        <w:rPr>
          <w:b/>
        </w:rPr>
      </w:pPr>
    </w:p>
    <w:p w:rsidR="00D57739" w:rsidRDefault="00706687" w:rsidP="00FC2401">
      <w:pPr>
        <w:rPr>
          <w:b/>
        </w:rPr>
      </w:pPr>
      <w:r w:rsidRPr="00706687">
        <w:rPr>
          <w:b/>
          <w:noProof/>
          <w:u w:val="single"/>
        </w:rPr>
        <w:drawing>
          <wp:inline distT="0" distB="0" distL="0" distR="0">
            <wp:extent cx="1552143" cy="329184"/>
            <wp:effectExtent l="19050" t="0" r="0" b="0"/>
            <wp:docPr id="2" name="Picture 1" descr="Name Meh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 Mehed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627" cy="3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50" w:rsidRDefault="00706687" w:rsidP="00207571">
      <w:pPr>
        <w:rPr>
          <w:sz w:val="22"/>
        </w:rPr>
      </w:pPr>
      <w:r>
        <w:rPr>
          <w:b/>
        </w:rPr>
        <w:t xml:space="preserve">   </w:t>
      </w:r>
      <w:r w:rsidR="00D57739">
        <w:rPr>
          <w:b/>
        </w:rPr>
        <w:t xml:space="preserve">Md. </w:t>
      </w:r>
      <w:r w:rsidR="00207571">
        <w:rPr>
          <w:b/>
        </w:rPr>
        <w:t>Mahedi</w:t>
      </w:r>
      <w:r>
        <w:rPr>
          <w:b/>
        </w:rPr>
        <w:t xml:space="preserve"> </w:t>
      </w:r>
      <w:r w:rsidR="00207571">
        <w:rPr>
          <w:b/>
        </w:rPr>
        <w:t>Hasan</w:t>
      </w:r>
    </w:p>
    <w:p w:rsidR="00B86050" w:rsidRDefault="00B86050" w:rsidP="00FC2401">
      <w:pPr>
        <w:rPr>
          <w:sz w:val="22"/>
        </w:rPr>
      </w:pPr>
    </w:p>
    <w:p w:rsidR="00B86050" w:rsidRDefault="00390491" w:rsidP="00B86050">
      <w:pPr>
        <w:rPr>
          <w:caps/>
          <w:szCs w:val="26"/>
        </w:rPr>
      </w:pPr>
      <w:r>
        <w:rPr>
          <w:caps/>
          <w:szCs w:val="26"/>
        </w:rPr>
        <w:tab/>
      </w:r>
      <w:r>
        <w:rPr>
          <w:caps/>
          <w:szCs w:val="26"/>
        </w:rPr>
        <w:tab/>
      </w:r>
      <w:r>
        <w:rPr>
          <w:caps/>
          <w:szCs w:val="26"/>
        </w:rPr>
        <w:tab/>
      </w:r>
      <w:r>
        <w:rPr>
          <w:caps/>
          <w:szCs w:val="26"/>
        </w:rPr>
        <w:tab/>
      </w:r>
    </w:p>
    <w:sectPr w:rsidR="00B86050" w:rsidSect="005F78D2">
      <w:headerReference w:type="default" r:id="rId10"/>
      <w:footerReference w:type="even" r:id="rId11"/>
      <w:footerReference w:type="default" r:id="rId12"/>
      <w:pgSz w:w="11909" w:h="16834" w:code="9"/>
      <w:pgMar w:top="720" w:right="1440" w:bottom="245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F59" w:rsidRDefault="001E4F59" w:rsidP="005E7CA0">
      <w:r>
        <w:separator/>
      </w:r>
    </w:p>
  </w:endnote>
  <w:endnote w:type="continuationSeparator" w:id="1">
    <w:p w:rsidR="001E4F59" w:rsidRDefault="001E4F59" w:rsidP="005E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B0" w:rsidRDefault="0073712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52" w:rsidRDefault="004471E9">
    <w:pPr>
      <w:pStyle w:val="Footer"/>
    </w:pPr>
    <w:r>
      <w:rPr>
        <w:noProof/>
      </w:rPr>
      <w:pict>
        <v:line id="Line 6" o:spid="_x0000_s4098" style="position:absolute;z-index:251659264;visibility:visible" from="34.55pt,-3.85pt" to="34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" strokeweight="1pt"/>
      </w:pict>
    </w:r>
    <w:r w:rsidR="00BE5452">
      <w:t xml:space="preserve">Page </w:t>
    </w:r>
    <w:r>
      <w:rPr>
        <w:rStyle w:val="PageNumber"/>
      </w:rPr>
      <w:fldChar w:fldCharType="begin"/>
    </w:r>
    <w:r w:rsidR="00EF389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78D2">
      <w:rPr>
        <w:rStyle w:val="PageNumber"/>
        <w:noProof/>
      </w:rPr>
      <w:t>1</w:t>
    </w:r>
    <w:r>
      <w:rPr>
        <w:rStyle w:val="PageNumber"/>
      </w:rPr>
      <w:fldChar w:fldCharType="end"/>
    </w:r>
  </w:p>
  <w:p w:rsidR="005E7CA0" w:rsidRDefault="004471E9" w:rsidP="005E7CA0">
    <w:pPr>
      <w:pStyle w:val="Footer"/>
    </w:pPr>
    <w:r>
      <w:rPr>
        <w:noProof/>
      </w:rPr>
      <w:pict>
        <v:line id="Line 5" o:spid="_x0000_s4097" style="position:absolute;z-index:251658240;visibility:visible" from="-7.45pt,-17.65pt" to="468.1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af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F59" w:rsidRDefault="001E4F59" w:rsidP="005E7CA0">
      <w:r>
        <w:separator/>
      </w:r>
    </w:p>
  </w:footnote>
  <w:footnote w:type="continuationSeparator" w:id="1">
    <w:p w:rsidR="001E4F59" w:rsidRDefault="001E4F59" w:rsidP="005E7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A0" w:rsidRPr="00FA3F55" w:rsidRDefault="004471E9" w:rsidP="005E7CA0">
    <w:pPr>
      <w:ind w:left="4320" w:firstLine="720"/>
      <w:rPr>
        <w:b/>
        <w:sz w:val="26"/>
      </w:rPr>
    </w:pPr>
    <w:r w:rsidRPr="004471E9">
      <w:rPr>
        <w:noProof/>
        <w:sz w:val="26"/>
      </w:rPr>
      <w:pict>
        <v:line id="Line 1" o:spid="_x0000_s4100" style="position:absolute;left:0;text-align:left;z-index:251656192;visibility:visible" from="409.8pt,-11.25pt" to="409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" strokeweight="1pt"/>
      </w:pict>
    </w:r>
    <w:r w:rsidR="005E7CA0" w:rsidRPr="00FA3F55">
      <w:rPr>
        <w:b/>
        <w:sz w:val="26"/>
      </w:rPr>
      <w:t>Curriculum Vitae</w:t>
    </w:r>
  </w:p>
  <w:p w:rsidR="005E7CA0" w:rsidRDefault="004471E9">
    <w:pPr>
      <w:pStyle w:val="Header"/>
    </w:pPr>
    <w:r w:rsidRPr="004471E9">
      <w:rPr>
        <w:noProof/>
        <w:sz w:val="26"/>
      </w:rPr>
      <w:pict>
        <v:line id="Line 2" o:spid="_x0000_s4099" style="position:absolute;z-index:251657216;visibility:visible" from="1.45pt,.8pt" to="47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s9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07E8"/>
    <w:multiLevelType w:val="hybridMultilevel"/>
    <w:tmpl w:val="11B83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4AD"/>
    <w:multiLevelType w:val="hybridMultilevel"/>
    <w:tmpl w:val="652EF098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">
    <w:nsid w:val="227D3D18"/>
    <w:multiLevelType w:val="hybridMultilevel"/>
    <w:tmpl w:val="0B5AB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447ECF"/>
    <w:multiLevelType w:val="hybridMultilevel"/>
    <w:tmpl w:val="3034AE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D7D70"/>
    <w:multiLevelType w:val="hybridMultilevel"/>
    <w:tmpl w:val="11462B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14C4835"/>
    <w:multiLevelType w:val="hybridMultilevel"/>
    <w:tmpl w:val="0D3C1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44EBB"/>
    <w:multiLevelType w:val="hybridMultilevel"/>
    <w:tmpl w:val="2DDE21E0"/>
    <w:lvl w:ilvl="0" w:tplc="DA9C51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92040CC"/>
    <w:multiLevelType w:val="hybridMultilevel"/>
    <w:tmpl w:val="5C6E3E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BF0159"/>
    <w:multiLevelType w:val="hybridMultilevel"/>
    <w:tmpl w:val="D48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>
      <o:colormru v:ext="edit" colors="#dd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6843"/>
    <w:rsid w:val="00007D31"/>
    <w:rsid w:val="0001792C"/>
    <w:rsid w:val="00022111"/>
    <w:rsid w:val="00026111"/>
    <w:rsid w:val="0002730E"/>
    <w:rsid w:val="000322DC"/>
    <w:rsid w:val="00035E2F"/>
    <w:rsid w:val="0004073C"/>
    <w:rsid w:val="000418B6"/>
    <w:rsid w:val="00042347"/>
    <w:rsid w:val="00045A29"/>
    <w:rsid w:val="00070C0A"/>
    <w:rsid w:val="00083B3D"/>
    <w:rsid w:val="00087C17"/>
    <w:rsid w:val="0009083E"/>
    <w:rsid w:val="000B3606"/>
    <w:rsid w:val="000C554F"/>
    <w:rsid w:val="000D00F1"/>
    <w:rsid w:val="000D0FF6"/>
    <w:rsid w:val="000E587E"/>
    <w:rsid w:val="000F09EC"/>
    <w:rsid w:val="000F0E00"/>
    <w:rsid w:val="0010538E"/>
    <w:rsid w:val="0010641F"/>
    <w:rsid w:val="001106C4"/>
    <w:rsid w:val="00113CC2"/>
    <w:rsid w:val="00126709"/>
    <w:rsid w:val="00130C65"/>
    <w:rsid w:val="001338D6"/>
    <w:rsid w:val="001368E7"/>
    <w:rsid w:val="00137027"/>
    <w:rsid w:val="0013774C"/>
    <w:rsid w:val="001378E1"/>
    <w:rsid w:val="0014177D"/>
    <w:rsid w:val="00141B3D"/>
    <w:rsid w:val="0014305E"/>
    <w:rsid w:val="0014720E"/>
    <w:rsid w:val="00147DDA"/>
    <w:rsid w:val="00152D99"/>
    <w:rsid w:val="00157B6A"/>
    <w:rsid w:val="0016689D"/>
    <w:rsid w:val="00170CD6"/>
    <w:rsid w:val="00181B52"/>
    <w:rsid w:val="00184C29"/>
    <w:rsid w:val="001857C2"/>
    <w:rsid w:val="00193922"/>
    <w:rsid w:val="001B2C4A"/>
    <w:rsid w:val="001B711D"/>
    <w:rsid w:val="001C2F9D"/>
    <w:rsid w:val="001C5CFF"/>
    <w:rsid w:val="001C7F01"/>
    <w:rsid w:val="001E2CBC"/>
    <w:rsid w:val="001E4F59"/>
    <w:rsid w:val="001E6231"/>
    <w:rsid w:val="001F1F04"/>
    <w:rsid w:val="001F3C5C"/>
    <w:rsid w:val="001F455B"/>
    <w:rsid w:val="001F60BF"/>
    <w:rsid w:val="002031C6"/>
    <w:rsid w:val="002052C2"/>
    <w:rsid w:val="00207571"/>
    <w:rsid w:val="00211F95"/>
    <w:rsid w:val="002127C6"/>
    <w:rsid w:val="002165F1"/>
    <w:rsid w:val="0021746B"/>
    <w:rsid w:val="00221DE3"/>
    <w:rsid w:val="00223815"/>
    <w:rsid w:val="002369E4"/>
    <w:rsid w:val="00250D11"/>
    <w:rsid w:val="00251E94"/>
    <w:rsid w:val="00254C7F"/>
    <w:rsid w:val="00257A16"/>
    <w:rsid w:val="00260514"/>
    <w:rsid w:val="002646EA"/>
    <w:rsid w:val="002742F1"/>
    <w:rsid w:val="00281263"/>
    <w:rsid w:val="0028299F"/>
    <w:rsid w:val="00293D7E"/>
    <w:rsid w:val="0029737C"/>
    <w:rsid w:val="002A3845"/>
    <w:rsid w:val="002A628B"/>
    <w:rsid w:val="002B404B"/>
    <w:rsid w:val="002B5B40"/>
    <w:rsid w:val="002B66D8"/>
    <w:rsid w:val="002C05D7"/>
    <w:rsid w:val="002D13BF"/>
    <w:rsid w:val="002D166B"/>
    <w:rsid w:val="002D46E9"/>
    <w:rsid w:val="002E11A1"/>
    <w:rsid w:val="002E5389"/>
    <w:rsid w:val="002F546D"/>
    <w:rsid w:val="003052A8"/>
    <w:rsid w:val="00307582"/>
    <w:rsid w:val="0031110A"/>
    <w:rsid w:val="0031118C"/>
    <w:rsid w:val="00311A1D"/>
    <w:rsid w:val="00311AB0"/>
    <w:rsid w:val="0031340C"/>
    <w:rsid w:val="00322035"/>
    <w:rsid w:val="003237B3"/>
    <w:rsid w:val="00326E78"/>
    <w:rsid w:val="0033380A"/>
    <w:rsid w:val="003402E9"/>
    <w:rsid w:val="0034037B"/>
    <w:rsid w:val="003435E1"/>
    <w:rsid w:val="00344706"/>
    <w:rsid w:val="00344C22"/>
    <w:rsid w:val="00347250"/>
    <w:rsid w:val="00353D1F"/>
    <w:rsid w:val="00363BCF"/>
    <w:rsid w:val="0037130B"/>
    <w:rsid w:val="0037262B"/>
    <w:rsid w:val="00375038"/>
    <w:rsid w:val="00383503"/>
    <w:rsid w:val="00390491"/>
    <w:rsid w:val="00391A15"/>
    <w:rsid w:val="003A14E3"/>
    <w:rsid w:val="003A1608"/>
    <w:rsid w:val="003B27D8"/>
    <w:rsid w:val="003B5E0F"/>
    <w:rsid w:val="003B6512"/>
    <w:rsid w:val="003B6FB9"/>
    <w:rsid w:val="003C0618"/>
    <w:rsid w:val="003D0F4E"/>
    <w:rsid w:val="003D244E"/>
    <w:rsid w:val="003D7140"/>
    <w:rsid w:val="003E03D6"/>
    <w:rsid w:val="003E0EEE"/>
    <w:rsid w:val="003E5F9E"/>
    <w:rsid w:val="003F140D"/>
    <w:rsid w:val="003F2448"/>
    <w:rsid w:val="003F4003"/>
    <w:rsid w:val="003F49B3"/>
    <w:rsid w:val="003F7F4E"/>
    <w:rsid w:val="00400A4D"/>
    <w:rsid w:val="00401777"/>
    <w:rsid w:val="004041AA"/>
    <w:rsid w:val="00405221"/>
    <w:rsid w:val="00407DF8"/>
    <w:rsid w:val="004265B2"/>
    <w:rsid w:val="00435C58"/>
    <w:rsid w:val="004471E9"/>
    <w:rsid w:val="004553BD"/>
    <w:rsid w:val="00457C47"/>
    <w:rsid w:val="00464C72"/>
    <w:rsid w:val="00471F95"/>
    <w:rsid w:val="00473C2D"/>
    <w:rsid w:val="00477CDD"/>
    <w:rsid w:val="00480DF7"/>
    <w:rsid w:val="00481B3D"/>
    <w:rsid w:val="00486ECC"/>
    <w:rsid w:val="004A05E4"/>
    <w:rsid w:val="004A454B"/>
    <w:rsid w:val="004A60A2"/>
    <w:rsid w:val="004B20A2"/>
    <w:rsid w:val="004B2B9D"/>
    <w:rsid w:val="004B2DFC"/>
    <w:rsid w:val="004B6691"/>
    <w:rsid w:val="004C055D"/>
    <w:rsid w:val="004D62BD"/>
    <w:rsid w:val="004F21D0"/>
    <w:rsid w:val="004F6ED5"/>
    <w:rsid w:val="005051C3"/>
    <w:rsid w:val="005102C2"/>
    <w:rsid w:val="00514BE7"/>
    <w:rsid w:val="0053612C"/>
    <w:rsid w:val="005432B7"/>
    <w:rsid w:val="00543489"/>
    <w:rsid w:val="00544C28"/>
    <w:rsid w:val="00547B3E"/>
    <w:rsid w:val="00554B5B"/>
    <w:rsid w:val="00561756"/>
    <w:rsid w:val="00565551"/>
    <w:rsid w:val="0056751F"/>
    <w:rsid w:val="00571958"/>
    <w:rsid w:val="00572EC4"/>
    <w:rsid w:val="00577EB5"/>
    <w:rsid w:val="0058710E"/>
    <w:rsid w:val="00596382"/>
    <w:rsid w:val="00597236"/>
    <w:rsid w:val="00597BE5"/>
    <w:rsid w:val="00597E4D"/>
    <w:rsid w:val="005A1565"/>
    <w:rsid w:val="005A15AF"/>
    <w:rsid w:val="005A3CCD"/>
    <w:rsid w:val="005A3DFA"/>
    <w:rsid w:val="005B6B17"/>
    <w:rsid w:val="005C0545"/>
    <w:rsid w:val="005C4352"/>
    <w:rsid w:val="005C75FC"/>
    <w:rsid w:val="005E2810"/>
    <w:rsid w:val="005E3D77"/>
    <w:rsid w:val="005E71D9"/>
    <w:rsid w:val="005E75ED"/>
    <w:rsid w:val="005E7CA0"/>
    <w:rsid w:val="005F51F0"/>
    <w:rsid w:val="005F78D2"/>
    <w:rsid w:val="006131BB"/>
    <w:rsid w:val="0061366C"/>
    <w:rsid w:val="0061525A"/>
    <w:rsid w:val="006179E9"/>
    <w:rsid w:val="006233C1"/>
    <w:rsid w:val="00623BDB"/>
    <w:rsid w:val="00631B6E"/>
    <w:rsid w:val="0063329D"/>
    <w:rsid w:val="006410A9"/>
    <w:rsid w:val="00642B7D"/>
    <w:rsid w:val="006468BE"/>
    <w:rsid w:val="00651320"/>
    <w:rsid w:val="0065293A"/>
    <w:rsid w:val="00655378"/>
    <w:rsid w:val="00663D70"/>
    <w:rsid w:val="006705C1"/>
    <w:rsid w:val="0067442E"/>
    <w:rsid w:val="00695ADF"/>
    <w:rsid w:val="006A2FBE"/>
    <w:rsid w:val="006A307B"/>
    <w:rsid w:val="006A73AD"/>
    <w:rsid w:val="006B37E7"/>
    <w:rsid w:val="006B68EB"/>
    <w:rsid w:val="006C19DA"/>
    <w:rsid w:val="006C53E0"/>
    <w:rsid w:val="006C5940"/>
    <w:rsid w:val="006D5B07"/>
    <w:rsid w:val="006D78CA"/>
    <w:rsid w:val="006F1279"/>
    <w:rsid w:val="006F389B"/>
    <w:rsid w:val="00706687"/>
    <w:rsid w:val="00715C8F"/>
    <w:rsid w:val="0071699A"/>
    <w:rsid w:val="0072011F"/>
    <w:rsid w:val="0073712F"/>
    <w:rsid w:val="007431D9"/>
    <w:rsid w:val="00754CBA"/>
    <w:rsid w:val="0077745B"/>
    <w:rsid w:val="0078200A"/>
    <w:rsid w:val="007875D1"/>
    <w:rsid w:val="007A172E"/>
    <w:rsid w:val="007A2DD4"/>
    <w:rsid w:val="007A3DAA"/>
    <w:rsid w:val="007B0ADF"/>
    <w:rsid w:val="007C2FFE"/>
    <w:rsid w:val="007C39FA"/>
    <w:rsid w:val="007C6843"/>
    <w:rsid w:val="007C6E8C"/>
    <w:rsid w:val="007C73E8"/>
    <w:rsid w:val="007D27EA"/>
    <w:rsid w:val="007D3AD7"/>
    <w:rsid w:val="007D4AED"/>
    <w:rsid w:val="007D5853"/>
    <w:rsid w:val="007E053F"/>
    <w:rsid w:val="007E4414"/>
    <w:rsid w:val="007E7DFD"/>
    <w:rsid w:val="0080304E"/>
    <w:rsid w:val="008050E9"/>
    <w:rsid w:val="0080742B"/>
    <w:rsid w:val="00814DC4"/>
    <w:rsid w:val="00831ADB"/>
    <w:rsid w:val="00843190"/>
    <w:rsid w:val="00847655"/>
    <w:rsid w:val="00860A77"/>
    <w:rsid w:val="00866BA8"/>
    <w:rsid w:val="0087202B"/>
    <w:rsid w:val="0087566B"/>
    <w:rsid w:val="008764A3"/>
    <w:rsid w:val="00881CA3"/>
    <w:rsid w:val="00883728"/>
    <w:rsid w:val="008865F5"/>
    <w:rsid w:val="00894107"/>
    <w:rsid w:val="00894F20"/>
    <w:rsid w:val="008A048C"/>
    <w:rsid w:val="008B323C"/>
    <w:rsid w:val="008C0268"/>
    <w:rsid w:val="008C1C09"/>
    <w:rsid w:val="008D3FB0"/>
    <w:rsid w:val="008E1414"/>
    <w:rsid w:val="008E50B8"/>
    <w:rsid w:val="008F21F2"/>
    <w:rsid w:val="008F6F19"/>
    <w:rsid w:val="008F7654"/>
    <w:rsid w:val="00900389"/>
    <w:rsid w:val="00906366"/>
    <w:rsid w:val="0090665A"/>
    <w:rsid w:val="0091074B"/>
    <w:rsid w:val="009131B6"/>
    <w:rsid w:val="0092722A"/>
    <w:rsid w:val="00927C9D"/>
    <w:rsid w:val="00932485"/>
    <w:rsid w:val="00933CDD"/>
    <w:rsid w:val="00934474"/>
    <w:rsid w:val="00934B9B"/>
    <w:rsid w:val="00945975"/>
    <w:rsid w:val="0094702E"/>
    <w:rsid w:val="00954963"/>
    <w:rsid w:val="00960BF9"/>
    <w:rsid w:val="0096274D"/>
    <w:rsid w:val="00967657"/>
    <w:rsid w:val="00971EFE"/>
    <w:rsid w:val="00985558"/>
    <w:rsid w:val="00992ADF"/>
    <w:rsid w:val="009942A3"/>
    <w:rsid w:val="00994E9F"/>
    <w:rsid w:val="009976CE"/>
    <w:rsid w:val="009A147A"/>
    <w:rsid w:val="009A6F3C"/>
    <w:rsid w:val="009A708B"/>
    <w:rsid w:val="009B0276"/>
    <w:rsid w:val="009B5BDC"/>
    <w:rsid w:val="009E003D"/>
    <w:rsid w:val="009F132C"/>
    <w:rsid w:val="009F7A88"/>
    <w:rsid w:val="009F7D1F"/>
    <w:rsid w:val="00A00F90"/>
    <w:rsid w:val="00A11968"/>
    <w:rsid w:val="00A16878"/>
    <w:rsid w:val="00A37136"/>
    <w:rsid w:val="00A41635"/>
    <w:rsid w:val="00A41B48"/>
    <w:rsid w:val="00A41BF4"/>
    <w:rsid w:val="00A54883"/>
    <w:rsid w:val="00A616C6"/>
    <w:rsid w:val="00A62701"/>
    <w:rsid w:val="00A66686"/>
    <w:rsid w:val="00A6720B"/>
    <w:rsid w:val="00A7500A"/>
    <w:rsid w:val="00A80B13"/>
    <w:rsid w:val="00A82827"/>
    <w:rsid w:val="00A84B06"/>
    <w:rsid w:val="00A8660A"/>
    <w:rsid w:val="00A92EB8"/>
    <w:rsid w:val="00A96F3A"/>
    <w:rsid w:val="00AA17C7"/>
    <w:rsid w:val="00AA73AE"/>
    <w:rsid w:val="00AB07C1"/>
    <w:rsid w:val="00AB08A9"/>
    <w:rsid w:val="00AB2C43"/>
    <w:rsid w:val="00AB3001"/>
    <w:rsid w:val="00AB317F"/>
    <w:rsid w:val="00AC57E5"/>
    <w:rsid w:val="00AD2A18"/>
    <w:rsid w:val="00AE6903"/>
    <w:rsid w:val="00AF3BF0"/>
    <w:rsid w:val="00AF4040"/>
    <w:rsid w:val="00AF407B"/>
    <w:rsid w:val="00B03978"/>
    <w:rsid w:val="00B072D7"/>
    <w:rsid w:val="00B21625"/>
    <w:rsid w:val="00B2572C"/>
    <w:rsid w:val="00B2722B"/>
    <w:rsid w:val="00B530D9"/>
    <w:rsid w:val="00B62A69"/>
    <w:rsid w:val="00B66834"/>
    <w:rsid w:val="00B75C1C"/>
    <w:rsid w:val="00B77726"/>
    <w:rsid w:val="00B77D80"/>
    <w:rsid w:val="00B84E4A"/>
    <w:rsid w:val="00B86050"/>
    <w:rsid w:val="00BA07FD"/>
    <w:rsid w:val="00BA4584"/>
    <w:rsid w:val="00BB6952"/>
    <w:rsid w:val="00BC00F4"/>
    <w:rsid w:val="00BC6148"/>
    <w:rsid w:val="00BD0B01"/>
    <w:rsid w:val="00BD1E5F"/>
    <w:rsid w:val="00BD2551"/>
    <w:rsid w:val="00BE5452"/>
    <w:rsid w:val="00C046CA"/>
    <w:rsid w:val="00C13EB0"/>
    <w:rsid w:val="00C1508D"/>
    <w:rsid w:val="00C24E0E"/>
    <w:rsid w:val="00C30E7B"/>
    <w:rsid w:val="00C34FB4"/>
    <w:rsid w:val="00C469DC"/>
    <w:rsid w:val="00C527F5"/>
    <w:rsid w:val="00C534D8"/>
    <w:rsid w:val="00C54876"/>
    <w:rsid w:val="00C61AFC"/>
    <w:rsid w:val="00C63444"/>
    <w:rsid w:val="00C63BBB"/>
    <w:rsid w:val="00C673EA"/>
    <w:rsid w:val="00C77BA9"/>
    <w:rsid w:val="00C8167B"/>
    <w:rsid w:val="00C846CB"/>
    <w:rsid w:val="00CA1FF3"/>
    <w:rsid w:val="00CA2BAA"/>
    <w:rsid w:val="00CA3EA5"/>
    <w:rsid w:val="00CA5B84"/>
    <w:rsid w:val="00CA5C4F"/>
    <w:rsid w:val="00CC0F5C"/>
    <w:rsid w:val="00CC4F7D"/>
    <w:rsid w:val="00CD5AED"/>
    <w:rsid w:val="00CE26E1"/>
    <w:rsid w:val="00CF1385"/>
    <w:rsid w:val="00CF3A69"/>
    <w:rsid w:val="00CF74A2"/>
    <w:rsid w:val="00D00A8A"/>
    <w:rsid w:val="00D05484"/>
    <w:rsid w:val="00D14AF0"/>
    <w:rsid w:val="00D16935"/>
    <w:rsid w:val="00D20052"/>
    <w:rsid w:val="00D268C7"/>
    <w:rsid w:val="00D314D6"/>
    <w:rsid w:val="00D31B6F"/>
    <w:rsid w:val="00D3751A"/>
    <w:rsid w:val="00D42DF2"/>
    <w:rsid w:val="00D431BA"/>
    <w:rsid w:val="00D50F3C"/>
    <w:rsid w:val="00D51859"/>
    <w:rsid w:val="00D55807"/>
    <w:rsid w:val="00D57739"/>
    <w:rsid w:val="00D57AF1"/>
    <w:rsid w:val="00D65041"/>
    <w:rsid w:val="00D71CC4"/>
    <w:rsid w:val="00D80B59"/>
    <w:rsid w:val="00D81B37"/>
    <w:rsid w:val="00D82ED8"/>
    <w:rsid w:val="00D94154"/>
    <w:rsid w:val="00D955EA"/>
    <w:rsid w:val="00D9612C"/>
    <w:rsid w:val="00D96A8C"/>
    <w:rsid w:val="00DA1E16"/>
    <w:rsid w:val="00DA2629"/>
    <w:rsid w:val="00DA3ED0"/>
    <w:rsid w:val="00DA7067"/>
    <w:rsid w:val="00DB571C"/>
    <w:rsid w:val="00DB7470"/>
    <w:rsid w:val="00DC3DF6"/>
    <w:rsid w:val="00DC7699"/>
    <w:rsid w:val="00DD7E30"/>
    <w:rsid w:val="00DE140C"/>
    <w:rsid w:val="00DE4851"/>
    <w:rsid w:val="00DE48C1"/>
    <w:rsid w:val="00DF025D"/>
    <w:rsid w:val="00DF19C0"/>
    <w:rsid w:val="00DF3495"/>
    <w:rsid w:val="00DF6BF7"/>
    <w:rsid w:val="00E06FB4"/>
    <w:rsid w:val="00E10177"/>
    <w:rsid w:val="00E1022B"/>
    <w:rsid w:val="00E12B0C"/>
    <w:rsid w:val="00E135C4"/>
    <w:rsid w:val="00E14536"/>
    <w:rsid w:val="00E16B2A"/>
    <w:rsid w:val="00E216D1"/>
    <w:rsid w:val="00E30A16"/>
    <w:rsid w:val="00E32859"/>
    <w:rsid w:val="00E37495"/>
    <w:rsid w:val="00E40240"/>
    <w:rsid w:val="00E41AD5"/>
    <w:rsid w:val="00E45367"/>
    <w:rsid w:val="00E453BB"/>
    <w:rsid w:val="00E46F38"/>
    <w:rsid w:val="00E55D00"/>
    <w:rsid w:val="00E606E8"/>
    <w:rsid w:val="00E638CD"/>
    <w:rsid w:val="00E72ABF"/>
    <w:rsid w:val="00E73E9E"/>
    <w:rsid w:val="00E8193C"/>
    <w:rsid w:val="00E8200F"/>
    <w:rsid w:val="00E8443E"/>
    <w:rsid w:val="00E86555"/>
    <w:rsid w:val="00E90D4E"/>
    <w:rsid w:val="00E933D1"/>
    <w:rsid w:val="00E94679"/>
    <w:rsid w:val="00EA49ED"/>
    <w:rsid w:val="00EB432E"/>
    <w:rsid w:val="00EB5E7C"/>
    <w:rsid w:val="00EC1724"/>
    <w:rsid w:val="00EC4C07"/>
    <w:rsid w:val="00ED24AD"/>
    <w:rsid w:val="00ED7DE3"/>
    <w:rsid w:val="00EE23E2"/>
    <w:rsid w:val="00EF0217"/>
    <w:rsid w:val="00EF3895"/>
    <w:rsid w:val="00EF38E4"/>
    <w:rsid w:val="00EF4E9B"/>
    <w:rsid w:val="00EF558C"/>
    <w:rsid w:val="00F13A0A"/>
    <w:rsid w:val="00F33E3C"/>
    <w:rsid w:val="00F36CEC"/>
    <w:rsid w:val="00F4781F"/>
    <w:rsid w:val="00F53956"/>
    <w:rsid w:val="00F55677"/>
    <w:rsid w:val="00F663C2"/>
    <w:rsid w:val="00F74398"/>
    <w:rsid w:val="00F7576B"/>
    <w:rsid w:val="00F9644F"/>
    <w:rsid w:val="00F97722"/>
    <w:rsid w:val="00FA3F55"/>
    <w:rsid w:val="00FA6DBA"/>
    <w:rsid w:val="00FA6F67"/>
    <w:rsid w:val="00FB2445"/>
    <w:rsid w:val="00FB73D3"/>
    <w:rsid w:val="00FC2401"/>
    <w:rsid w:val="00FC2B0B"/>
    <w:rsid w:val="00FC3EBE"/>
    <w:rsid w:val="00FD119F"/>
    <w:rsid w:val="00FD306A"/>
    <w:rsid w:val="00FE12F0"/>
    <w:rsid w:val="00FE3D8E"/>
    <w:rsid w:val="00FE7A23"/>
    <w:rsid w:val="00FF09C0"/>
    <w:rsid w:val="00FF1401"/>
    <w:rsid w:val="00FF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3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3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E7C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7C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7C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7CA0"/>
    <w:rPr>
      <w:sz w:val="24"/>
      <w:szCs w:val="24"/>
    </w:rPr>
  </w:style>
  <w:style w:type="character" w:styleId="PageNumber">
    <w:name w:val="page number"/>
    <w:basedOn w:val="DefaultParagraphFont"/>
    <w:rsid w:val="00EF3895"/>
  </w:style>
  <w:style w:type="paragraph" w:styleId="BalloonText">
    <w:name w:val="Balloon Text"/>
    <w:basedOn w:val="Normal"/>
    <w:link w:val="BalloonTextChar"/>
    <w:rsid w:val="00F53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3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6B83-EA6C-4707-9629-807C3AEC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adia traders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dus Samad</dc:creator>
  <cp:keywords/>
  <cp:lastModifiedBy>pevl</cp:lastModifiedBy>
  <cp:revision>14</cp:revision>
  <cp:lastPrinted>2016-04-19T05:27:00Z</cp:lastPrinted>
  <dcterms:created xsi:type="dcterms:W3CDTF">2016-04-19T05:13:00Z</dcterms:created>
  <dcterms:modified xsi:type="dcterms:W3CDTF">2020-01-06T05:37:00Z</dcterms:modified>
</cp:coreProperties>
</file>